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rPr>
        <w:id w:val="2036692364"/>
        <w:docPartObj>
          <w:docPartGallery w:val="Cover Pages"/>
          <w:docPartUnique/>
        </w:docPartObj>
      </w:sdtPr>
      <w:sdtEndPr/>
      <w:sdtContent>
        <w:p w14:paraId="37FD12E1" w14:textId="5060CE92" w:rsidR="00777999" w:rsidRDefault="00777999" w:rsidP="00777999">
          <w:r w:rsidRPr="003D468F">
            <w:rPr>
              <w:smallCaps/>
              <w:noProof/>
            </w:rPr>
            <mc:AlternateContent>
              <mc:Choice Requires="wps">
                <w:drawing>
                  <wp:anchor distT="0" distB="0" distL="114300" distR="114300" simplePos="0" relativeHeight="251659264" behindDoc="0" locked="0" layoutInCell="1" allowOverlap="1" wp14:anchorId="40EBA08F" wp14:editId="2A7B71A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C43CE" w14:textId="77777777" w:rsidR="00777999" w:rsidRDefault="00777999" w:rsidP="00777999"/>
                              <w:tbl>
                                <w:tblPr>
                                  <w:tblW w:w="496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7"/>
                                  <w:gridCol w:w="5404"/>
                                </w:tblGrid>
                                <w:tr w:rsidR="00777999" w14:paraId="4E0618FA" w14:textId="77777777" w:rsidTr="002339DB">
                                  <w:trPr>
                                    <w:trHeight w:val="3914"/>
                                    <w:jc w:val="center"/>
                                  </w:trPr>
                                  <w:tc>
                                    <w:tcPr>
                                      <w:tcW w:w="2568" w:type="pct"/>
                                      <w:vAlign w:val="center"/>
                                    </w:tcPr>
                                    <w:p w14:paraId="2CB2039D" w14:textId="6AB396AB" w:rsidR="00777999" w:rsidRDefault="00777999">
                                      <w:pPr>
                                        <w:jc w:val="right"/>
                                      </w:pPr>
                                      <w:r>
                                        <w:rPr>
                                          <w:noProof/>
                                        </w:rPr>
                                        <w:drawing>
                                          <wp:inline distT="0" distB="0" distL="0" distR="0" wp14:anchorId="6E9218F4" wp14:editId="75D44997">
                                            <wp:extent cx="3016798" cy="199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s in usa image.jfif"/>
                                                    <pic:cNvPicPr/>
                                                  </pic:nvPicPr>
                                                  <pic:blipFill rotWithShape="1">
                                                    <a:blip r:embed="rId8">
                                                      <a:extLst>
                                                        <a:ext uri="{28A0092B-C50C-407E-A947-70E740481C1C}">
                                                          <a14:useLocalDpi xmlns:a14="http://schemas.microsoft.com/office/drawing/2010/main" val="0"/>
                                                        </a:ext>
                                                      </a:extLst>
                                                    </a:blip>
                                                    <a:srcRect t="-341" b="10448"/>
                                                    <a:stretch/>
                                                  </pic:blipFill>
                                                  <pic:spPr bwMode="auto">
                                                    <a:xfrm>
                                                      <a:off x="0" y="0"/>
                                                      <a:ext cx="3016885" cy="1998403"/>
                                                    </a:xfrm>
                                                    <a:prstGeom prst="rect">
                                                      <a:avLst/>
                                                    </a:prstGeom>
                                                    <a:ln>
                                                      <a:noFill/>
                                                    </a:ln>
                                                    <a:extLst>
                                                      <a:ext uri="{53640926-AAD7-44D8-BBD7-CCE9431645EC}">
                                                        <a14:shadowObscured xmlns:a14="http://schemas.microsoft.com/office/drawing/2010/main"/>
                                                      </a:ext>
                                                    </a:extLst>
                                                  </pic:spPr>
                                                </pic:pic>
                                              </a:graphicData>
                                            </a:graphic>
                                          </wp:inline>
                                        </w:drawing>
                                      </w: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416657" w14:textId="0A56A84D" w:rsidR="00777999" w:rsidRDefault="00565657">
                                          <w:pPr>
                                            <w:pStyle w:val="NoSpacing"/>
                                            <w:spacing w:line="312" w:lineRule="auto"/>
                                            <w:jc w:val="right"/>
                                            <w:rPr>
                                              <w:caps/>
                                              <w:color w:val="191919" w:themeColor="text1" w:themeTint="E6"/>
                                              <w:sz w:val="72"/>
                                              <w:szCs w:val="72"/>
                                            </w:rPr>
                                          </w:pPr>
                                          <w:r>
                                            <w:rPr>
                                              <w:rFonts w:eastAsiaTheme="minorHAnsi"/>
                                              <w:caps/>
                                              <w:color w:val="191919" w:themeColor="text1" w:themeTint="E6"/>
                                              <w:sz w:val="72"/>
                                              <w:szCs w:val="72"/>
                                            </w:rPr>
                                            <w:t>Technical report: MidPOI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FFFC50" w14:textId="68E68E92" w:rsidR="00777999" w:rsidRDefault="002339DB">
                                          <w:pPr>
                                            <w:jc w:val="right"/>
                                            <w:rPr>
                                              <w:sz w:val="24"/>
                                              <w:szCs w:val="24"/>
                                            </w:rPr>
                                          </w:pPr>
                                          <w:r>
                                            <w:rPr>
                                              <w:color w:val="000000" w:themeColor="text1"/>
                                              <w:sz w:val="24"/>
                                              <w:szCs w:val="24"/>
                                            </w:rPr>
                                            <w:t>Gun Crimes in America</w:t>
                                          </w:r>
                                        </w:p>
                                      </w:sdtContent>
                                    </w:sdt>
                                  </w:tc>
                                  <w:tc>
                                    <w:tcPr>
                                      <w:tcW w:w="2432" w:type="pct"/>
                                      <w:vAlign w:val="center"/>
                                    </w:tcPr>
                                    <w:p w14:paraId="467F4155" w14:textId="18E8DC2B" w:rsidR="00777999" w:rsidRDefault="00777999" w:rsidP="003D468F">
                                      <w:pPr>
                                        <w:pStyle w:val="Title"/>
                                        <w:rPr>
                                          <w:sz w:val="48"/>
                                        </w:rPr>
                                      </w:pPr>
                                      <w:r w:rsidRPr="00A2599D">
                                        <w:rPr>
                                          <w:rFonts w:asciiTheme="minorHAnsi" w:eastAsiaTheme="minorEastAsia" w:hAnsiTheme="minorHAnsi" w:cstheme="minorBidi"/>
                                          <w:color w:val="191919" w:themeColor="text1" w:themeTint="E6"/>
                                          <w:spacing w:val="0"/>
                                        </w:rPr>
                                        <w:t>Analysis of the American Gun Crimes.</w:t>
                                      </w:r>
                                      <w:r>
                                        <w:rPr>
                                          <w:sz w:val="48"/>
                                        </w:rPr>
                                        <w:t xml:space="preserve"> </w:t>
                                      </w:r>
                                      <w:r>
                                        <w:rPr>
                                          <w:rFonts w:asciiTheme="minorHAnsi" w:eastAsiaTheme="minorEastAsia" w:hAnsiTheme="minorHAnsi" w:cstheme="minorBidi"/>
                                          <w:caps w:val="0"/>
                                          <w:spacing w:val="0"/>
                                          <w:sz w:val="22"/>
                                          <w:szCs w:val="22"/>
                                        </w:rPr>
                                        <w:t>Am</w:t>
                                      </w:r>
                                      <w:r w:rsidRPr="00A2599D">
                                        <w:rPr>
                                          <w:rFonts w:asciiTheme="minorHAnsi" w:eastAsiaTheme="minorEastAsia" w:hAnsiTheme="minorHAnsi" w:cstheme="minorBidi"/>
                                          <w:caps w:val="0"/>
                                          <w:spacing w:val="0"/>
                                          <w:sz w:val="22"/>
                                          <w:szCs w:val="22"/>
                                        </w:rPr>
                                        <w:t xml:space="preserve">erican gun laws appear to be out of control. Is this true, or are </w:t>
                                      </w:r>
                                      <w:r>
                                        <w:rPr>
                                          <w:rFonts w:asciiTheme="minorHAnsi" w:eastAsiaTheme="minorEastAsia" w:hAnsiTheme="minorHAnsi" w:cstheme="minorBidi"/>
                                          <w:caps w:val="0"/>
                                          <w:spacing w:val="0"/>
                                          <w:sz w:val="22"/>
                                          <w:szCs w:val="22"/>
                                        </w:rPr>
                                        <w:t xml:space="preserve">their </w:t>
                                      </w:r>
                                      <w:r w:rsidRPr="00A2599D">
                                        <w:rPr>
                                          <w:rFonts w:asciiTheme="minorHAnsi" w:eastAsiaTheme="minorEastAsia" w:hAnsiTheme="minorHAnsi" w:cstheme="minorBidi"/>
                                          <w:caps w:val="0"/>
                                          <w:spacing w:val="0"/>
                                          <w:sz w:val="22"/>
                                          <w:szCs w:val="22"/>
                                        </w:rPr>
                                        <w:t>gun laws the easy blame for high crime rates?</w:t>
                                      </w:r>
                                      <w:r>
                                        <w:rPr>
                                          <w:rFonts w:asciiTheme="minorHAnsi" w:eastAsiaTheme="minorEastAsia" w:hAnsiTheme="minorHAnsi" w:cstheme="minorBidi"/>
                                          <w:caps w:val="0"/>
                                          <w:spacing w:val="0"/>
                                          <w:sz w:val="22"/>
                                          <w:szCs w:val="22"/>
                                        </w:rPr>
                                        <w:t xml:space="preserve"> Are states with stricter approaches to gun laws achieving lower crime rates? </w:t>
                                      </w:r>
                                      <w:r w:rsidR="00D06018">
                                        <w:rPr>
                                          <w:rFonts w:asciiTheme="minorHAnsi" w:eastAsiaTheme="minorEastAsia" w:hAnsiTheme="minorHAnsi" w:cstheme="minorBidi"/>
                                          <w:caps w:val="0"/>
                                          <w:spacing w:val="0"/>
                                          <w:sz w:val="22"/>
                                          <w:szCs w:val="22"/>
                                        </w:rPr>
                                        <w:t>Are crime rates influencing the states happiness rates?</w:t>
                                      </w:r>
                                    </w:p>
                                    <w:p w14:paraId="1AFA4388" w14:textId="77777777" w:rsidR="00777999" w:rsidRPr="00A2599D" w:rsidRDefault="00777999" w:rsidP="00A2599D"/>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FD703B" w14:textId="33FFF606" w:rsidR="00777999" w:rsidRDefault="00777999">
                                          <w:pPr>
                                            <w:pStyle w:val="NoSpacing"/>
                                            <w:rPr>
                                              <w:color w:val="ED7D31" w:themeColor="accent2"/>
                                              <w:sz w:val="26"/>
                                              <w:szCs w:val="26"/>
                                            </w:rPr>
                                          </w:pPr>
                                          <w:r>
                                            <w:rPr>
                                              <w:color w:val="ED7D31" w:themeColor="accent2"/>
                                              <w:sz w:val="26"/>
                                              <w:szCs w:val="26"/>
                                            </w:rPr>
                                            <w:t>Charlene Moore</w:t>
                                          </w:r>
                                        </w:p>
                                      </w:sdtContent>
                                    </w:sdt>
                                    <w:p w14:paraId="4EC74746" w14:textId="5975570A" w:rsidR="00777999" w:rsidRDefault="00524363" w:rsidP="0035134D">
                                      <w:pPr>
                                        <w:pStyle w:val="NoSpacing"/>
                                      </w:pPr>
                                      <w:sdt>
                                        <w:sdtPr>
                                          <w:rPr>
                                            <w:color w:val="595959" w:themeColor="text1" w:themeTint="A6"/>
                                            <w:lang w:val="en-US"/>
                                          </w:rPr>
                                          <w:alias w:val="Course"/>
                                          <w:tag w:val="Course"/>
                                          <w:id w:val="500861763"/>
                                          <w:dataBinding w:prefixMappings="xmlns:ns0='http://purl.org/dc/elements/1.1/' xmlns:ns1='http://schemas.openxmlformats.org/package/2006/metadata/core-properties' " w:xpath="/ns1:coreProperties[1]/ns1:category[1]" w:storeItemID="{6C3C8BC8-F283-45AE-878A-BAB7291924A1}"/>
                                          <w:text/>
                                        </w:sdtPr>
                                        <w:sdtEndPr/>
                                        <w:sdtContent>
                                          <w:r w:rsidR="002339DB">
                                            <w:rPr>
                                              <w:color w:val="595959" w:themeColor="text1" w:themeTint="A6"/>
                                              <w:lang w:val="en-US"/>
                                            </w:rPr>
                                            <w:t>Data Analytics                              x15412048@student.ncirl.ie                                      BSc (Hons) in Technology Management</w:t>
                                          </w:r>
                                        </w:sdtContent>
                                      </w:sdt>
                                      <w:r w:rsidR="002339DB" w:rsidRPr="002339DB">
                                        <w:rPr>
                                          <w:color w:val="595959" w:themeColor="text1" w:themeTint="A6"/>
                                          <w:lang w:val="en-US"/>
                                        </w:rPr>
                                        <w:t xml:space="preserve"> </w:t>
                                      </w:r>
                                    </w:p>
                                  </w:tc>
                                </w:tr>
                              </w:tbl>
                              <w:p w14:paraId="5AF912C6" w14:textId="77777777" w:rsidR="00777999" w:rsidRDefault="00777999" w:rsidP="00777999"/>
                              <w:p w14:paraId="20521B9C" w14:textId="77777777" w:rsidR="00777999" w:rsidRDefault="00777999" w:rsidP="00777999"/>
                              <w:p w14:paraId="08F9F5CF" w14:textId="77777777" w:rsidR="00777999" w:rsidRDefault="00777999" w:rsidP="00777999"/>
                              <w:p w14:paraId="7857BA45" w14:textId="77777777" w:rsidR="00777999" w:rsidRDefault="00777999" w:rsidP="00777999"/>
                              <w:p w14:paraId="5891F27C" w14:textId="77777777" w:rsidR="00777999" w:rsidRDefault="00777999" w:rsidP="00777999"/>
                              <w:p w14:paraId="72105DFA" w14:textId="77777777" w:rsidR="00777999" w:rsidRDefault="00777999" w:rsidP="00777999"/>
                              <w:p w14:paraId="78F24557" w14:textId="77777777" w:rsidR="00777999" w:rsidRDefault="00777999" w:rsidP="00777999"/>
                              <w:p w14:paraId="015B0ED3" w14:textId="77777777" w:rsidR="00777999" w:rsidRDefault="00777999" w:rsidP="00777999"/>
                              <w:p w14:paraId="1D545DA4" w14:textId="3D1EC212" w:rsidR="00777999" w:rsidRDefault="00777999" w:rsidP="00777999"/>
                              <w:p w14:paraId="6007F871" w14:textId="2CD2E0F7" w:rsidR="002339DB" w:rsidRDefault="002339DB" w:rsidP="00777999"/>
                              <w:p w14:paraId="310D3C5F" w14:textId="63D1DDC7" w:rsidR="002339DB" w:rsidRDefault="002339DB" w:rsidP="00777999"/>
                              <w:p w14:paraId="05361043" w14:textId="061A7C36" w:rsidR="002339DB" w:rsidRDefault="002339DB" w:rsidP="00777999"/>
                              <w:p w14:paraId="411BDAFD" w14:textId="64ACFEAA" w:rsidR="002339DB" w:rsidRDefault="002339DB" w:rsidP="00777999"/>
                              <w:p w14:paraId="5BB2A908" w14:textId="700B799C" w:rsidR="002339DB" w:rsidRDefault="002339DB" w:rsidP="00777999"/>
                              <w:p w14:paraId="0345507C" w14:textId="152D4D70" w:rsidR="002339DB" w:rsidRDefault="002339DB" w:rsidP="00777999"/>
                              <w:sdt>
                                <w:sdtPr>
                                  <w:rPr>
                                    <w:rFonts w:asciiTheme="minorHAnsi" w:eastAsiaTheme="minorEastAsia" w:hAnsiTheme="minorHAnsi" w:cstheme="minorBidi"/>
                                    <w:color w:val="auto"/>
                                    <w:sz w:val="22"/>
                                    <w:szCs w:val="22"/>
                                  </w:rPr>
                                  <w:id w:val="1915749686"/>
                                  <w:docPartObj>
                                    <w:docPartGallery w:val="Table of Contents"/>
                                    <w:docPartUnique/>
                                  </w:docPartObj>
                                </w:sdtPr>
                                <w:sdtEndPr>
                                  <w:rPr>
                                    <w:b/>
                                    <w:bCs/>
                                    <w:noProof/>
                                  </w:rPr>
                                </w:sdtEndPr>
                                <w:sdtContent>
                                  <w:p w14:paraId="70852A6C" w14:textId="089E39B6" w:rsidR="002339DB" w:rsidRDefault="002339DB">
                                    <w:pPr>
                                      <w:pStyle w:val="TOCHeading"/>
                                    </w:pPr>
                                    <w:r>
                                      <w:t>Contents</w:t>
                                    </w:r>
                                  </w:p>
                                  <w:p w14:paraId="455FD888" w14:textId="0E48ACDF" w:rsidR="002339DB" w:rsidRDefault="002339DB">
                                    <w:pPr>
                                      <w:pStyle w:val="TOC2"/>
                                      <w:tabs>
                                        <w:tab w:val="left" w:pos="660"/>
                                        <w:tab w:val="right" w:leader="dot" w:pos="9016"/>
                                      </w:tabs>
                                      <w:rPr>
                                        <w:noProof/>
                                        <w:lang w:val="en-IE" w:eastAsia="en-IE"/>
                                      </w:rPr>
                                    </w:pPr>
                                    <w:r>
                                      <w:rPr>
                                        <w:b/>
                                        <w:bCs/>
                                        <w:noProof/>
                                      </w:rPr>
                                      <w:fldChar w:fldCharType="begin"/>
                                    </w:r>
                                    <w:r>
                                      <w:rPr>
                                        <w:b/>
                                        <w:bCs/>
                                        <w:noProof/>
                                      </w:rPr>
                                      <w:instrText xml:space="preserve"> TOC \o "1-3" \h \z \u </w:instrText>
                                    </w:r>
                                    <w:r>
                                      <w:rPr>
                                        <w:b/>
                                        <w:bCs/>
                                        <w:noProof/>
                                      </w:rPr>
                                      <w:fldChar w:fldCharType="separate"/>
                                    </w:r>
                                    <w:hyperlink w:anchor="_Toc532220078" w:history="1">
                                      <w:r w:rsidRPr="00957C33">
                                        <w:rPr>
                                          <w:rStyle w:val="Hyperlink"/>
                                          <w:b/>
                                          <w:noProof/>
                                        </w:rPr>
                                        <w:t>1</w:t>
                                      </w:r>
                                      <w:r>
                                        <w:rPr>
                                          <w:noProof/>
                                          <w:lang w:val="en-IE" w:eastAsia="en-IE"/>
                                        </w:rPr>
                                        <w:tab/>
                                      </w:r>
                                      <w:r w:rsidRPr="00957C33">
                                        <w:rPr>
                                          <w:rStyle w:val="Hyperlink"/>
                                          <w:b/>
                                          <w:noProof/>
                                        </w:rPr>
                                        <w:t>BIBLIOGRAPHY</w:t>
                                      </w:r>
                                      <w:r>
                                        <w:rPr>
                                          <w:noProof/>
                                          <w:webHidden/>
                                        </w:rPr>
                                        <w:tab/>
                                      </w:r>
                                      <w:r>
                                        <w:rPr>
                                          <w:noProof/>
                                          <w:webHidden/>
                                        </w:rPr>
                                        <w:fldChar w:fldCharType="begin"/>
                                      </w:r>
                                      <w:r>
                                        <w:rPr>
                                          <w:noProof/>
                                          <w:webHidden/>
                                        </w:rPr>
                                        <w:instrText xml:space="preserve"> PAGEREF _Toc532220078 \h </w:instrText>
                                      </w:r>
                                      <w:r>
                                        <w:rPr>
                                          <w:noProof/>
                                          <w:webHidden/>
                                        </w:rPr>
                                      </w:r>
                                      <w:r>
                                        <w:rPr>
                                          <w:noProof/>
                                          <w:webHidden/>
                                        </w:rPr>
                                        <w:fldChar w:fldCharType="separate"/>
                                      </w:r>
                                      <w:r>
                                        <w:rPr>
                                          <w:noProof/>
                                          <w:webHidden/>
                                        </w:rPr>
                                        <w:t>0</w:t>
                                      </w:r>
                                      <w:r>
                                        <w:rPr>
                                          <w:noProof/>
                                          <w:webHidden/>
                                        </w:rPr>
                                        <w:fldChar w:fldCharType="end"/>
                                      </w:r>
                                    </w:hyperlink>
                                  </w:p>
                                  <w:p w14:paraId="3FB97256" w14:textId="151CB025" w:rsidR="002339DB" w:rsidRDefault="002339DB">
                                    <w:r>
                                      <w:rPr>
                                        <w:b/>
                                        <w:bCs/>
                                        <w:noProof/>
                                      </w:rPr>
                                      <w:fldChar w:fldCharType="end"/>
                                    </w:r>
                                  </w:p>
                                </w:sdtContent>
                              </w:sdt>
                              <w:p w14:paraId="0600717F" w14:textId="77777777" w:rsidR="002339DB" w:rsidRDefault="002339DB" w:rsidP="00777999"/>
                              <w:p w14:paraId="48991DC4" w14:textId="77777777" w:rsidR="00777999" w:rsidRDefault="00777999" w:rsidP="00777999"/>
                              <w:p w14:paraId="3517CE98" w14:textId="77777777" w:rsidR="00777999" w:rsidRDefault="00777999" w:rsidP="00777999"/>
                              <w:p w14:paraId="6D5D6C0A" w14:textId="77777777" w:rsidR="00777999" w:rsidRDefault="00777999" w:rsidP="00777999"/>
                              <w:p w14:paraId="3406BF22" w14:textId="77777777" w:rsidR="00777999" w:rsidRDefault="00777999" w:rsidP="007779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0EBA08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p w14:paraId="35AC43CE" w14:textId="77777777" w:rsidR="00777999" w:rsidRDefault="00777999" w:rsidP="00777999"/>
                        <w:tbl>
                          <w:tblPr>
                            <w:tblW w:w="496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7"/>
                            <w:gridCol w:w="5404"/>
                          </w:tblGrid>
                          <w:tr w:rsidR="00777999" w14:paraId="4E0618FA" w14:textId="77777777" w:rsidTr="002339DB">
                            <w:trPr>
                              <w:trHeight w:val="3914"/>
                              <w:jc w:val="center"/>
                            </w:trPr>
                            <w:tc>
                              <w:tcPr>
                                <w:tcW w:w="2568" w:type="pct"/>
                                <w:vAlign w:val="center"/>
                              </w:tcPr>
                              <w:p w14:paraId="2CB2039D" w14:textId="6AB396AB" w:rsidR="00777999" w:rsidRDefault="00777999">
                                <w:pPr>
                                  <w:jc w:val="right"/>
                                </w:pPr>
                                <w:r>
                                  <w:rPr>
                                    <w:noProof/>
                                  </w:rPr>
                                  <w:drawing>
                                    <wp:inline distT="0" distB="0" distL="0" distR="0" wp14:anchorId="6E9218F4" wp14:editId="75D44997">
                                      <wp:extent cx="3016798" cy="199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s in usa image.jfif"/>
                                              <pic:cNvPicPr/>
                                            </pic:nvPicPr>
                                            <pic:blipFill rotWithShape="1">
                                              <a:blip r:embed="rId8">
                                                <a:extLst>
                                                  <a:ext uri="{28A0092B-C50C-407E-A947-70E740481C1C}">
                                                    <a14:useLocalDpi xmlns:a14="http://schemas.microsoft.com/office/drawing/2010/main" val="0"/>
                                                  </a:ext>
                                                </a:extLst>
                                              </a:blip>
                                              <a:srcRect t="-341" b="10448"/>
                                              <a:stretch/>
                                            </pic:blipFill>
                                            <pic:spPr bwMode="auto">
                                              <a:xfrm>
                                                <a:off x="0" y="0"/>
                                                <a:ext cx="3016885" cy="1998403"/>
                                              </a:xfrm>
                                              <a:prstGeom prst="rect">
                                                <a:avLst/>
                                              </a:prstGeom>
                                              <a:ln>
                                                <a:noFill/>
                                              </a:ln>
                                              <a:extLst>
                                                <a:ext uri="{53640926-AAD7-44D8-BBD7-CCE9431645EC}">
                                                  <a14:shadowObscured xmlns:a14="http://schemas.microsoft.com/office/drawing/2010/main"/>
                                                </a:ext>
                                              </a:extLst>
                                            </pic:spPr>
                                          </pic:pic>
                                        </a:graphicData>
                                      </a:graphic>
                                    </wp:inline>
                                  </w:drawing>
                                </w: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4416657" w14:textId="0A56A84D" w:rsidR="00777999" w:rsidRDefault="00565657">
                                    <w:pPr>
                                      <w:pStyle w:val="NoSpacing"/>
                                      <w:spacing w:line="312" w:lineRule="auto"/>
                                      <w:jc w:val="right"/>
                                      <w:rPr>
                                        <w:caps/>
                                        <w:color w:val="191919" w:themeColor="text1" w:themeTint="E6"/>
                                        <w:sz w:val="72"/>
                                        <w:szCs w:val="72"/>
                                      </w:rPr>
                                    </w:pPr>
                                    <w:r>
                                      <w:rPr>
                                        <w:rFonts w:eastAsiaTheme="minorHAnsi"/>
                                        <w:caps/>
                                        <w:color w:val="191919" w:themeColor="text1" w:themeTint="E6"/>
                                        <w:sz w:val="72"/>
                                        <w:szCs w:val="72"/>
                                      </w:rPr>
                                      <w:t>Technical report: MidPOI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FFFC50" w14:textId="68E68E92" w:rsidR="00777999" w:rsidRDefault="002339DB">
                                    <w:pPr>
                                      <w:jc w:val="right"/>
                                      <w:rPr>
                                        <w:sz w:val="24"/>
                                        <w:szCs w:val="24"/>
                                      </w:rPr>
                                    </w:pPr>
                                    <w:r>
                                      <w:rPr>
                                        <w:color w:val="000000" w:themeColor="text1"/>
                                        <w:sz w:val="24"/>
                                        <w:szCs w:val="24"/>
                                      </w:rPr>
                                      <w:t>Gun Crimes in America</w:t>
                                    </w:r>
                                  </w:p>
                                </w:sdtContent>
                              </w:sdt>
                            </w:tc>
                            <w:tc>
                              <w:tcPr>
                                <w:tcW w:w="2432" w:type="pct"/>
                                <w:vAlign w:val="center"/>
                              </w:tcPr>
                              <w:p w14:paraId="467F4155" w14:textId="18E8DC2B" w:rsidR="00777999" w:rsidRDefault="00777999" w:rsidP="003D468F">
                                <w:pPr>
                                  <w:pStyle w:val="Title"/>
                                  <w:rPr>
                                    <w:sz w:val="48"/>
                                  </w:rPr>
                                </w:pPr>
                                <w:r w:rsidRPr="00A2599D">
                                  <w:rPr>
                                    <w:rFonts w:asciiTheme="minorHAnsi" w:eastAsiaTheme="minorEastAsia" w:hAnsiTheme="minorHAnsi" w:cstheme="minorBidi"/>
                                    <w:color w:val="191919" w:themeColor="text1" w:themeTint="E6"/>
                                    <w:spacing w:val="0"/>
                                  </w:rPr>
                                  <w:t>Analysis of the American Gun Crimes.</w:t>
                                </w:r>
                                <w:r>
                                  <w:rPr>
                                    <w:sz w:val="48"/>
                                  </w:rPr>
                                  <w:t xml:space="preserve"> </w:t>
                                </w:r>
                                <w:r>
                                  <w:rPr>
                                    <w:rFonts w:asciiTheme="minorHAnsi" w:eastAsiaTheme="minorEastAsia" w:hAnsiTheme="minorHAnsi" w:cstheme="minorBidi"/>
                                    <w:caps w:val="0"/>
                                    <w:spacing w:val="0"/>
                                    <w:sz w:val="22"/>
                                    <w:szCs w:val="22"/>
                                  </w:rPr>
                                  <w:t>Am</w:t>
                                </w:r>
                                <w:r w:rsidRPr="00A2599D">
                                  <w:rPr>
                                    <w:rFonts w:asciiTheme="minorHAnsi" w:eastAsiaTheme="minorEastAsia" w:hAnsiTheme="minorHAnsi" w:cstheme="minorBidi"/>
                                    <w:caps w:val="0"/>
                                    <w:spacing w:val="0"/>
                                    <w:sz w:val="22"/>
                                    <w:szCs w:val="22"/>
                                  </w:rPr>
                                  <w:t xml:space="preserve">erican gun laws appear to be out of control. Is this true, or are </w:t>
                                </w:r>
                                <w:r>
                                  <w:rPr>
                                    <w:rFonts w:asciiTheme="minorHAnsi" w:eastAsiaTheme="minorEastAsia" w:hAnsiTheme="minorHAnsi" w:cstheme="minorBidi"/>
                                    <w:caps w:val="0"/>
                                    <w:spacing w:val="0"/>
                                    <w:sz w:val="22"/>
                                    <w:szCs w:val="22"/>
                                  </w:rPr>
                                  <w:t xml:space="preserve">their </w:t>
                                </w:r>
                                <w:r w:rsidRPr="00A2599D">
                                  <w:rPr>
                                    <w:rFonts w:asciiTheme="minorHAnsi" w:eastAsiaTheme="minorEastAsia" w:hAnsiTheme="minorHAnsi" w:cstheme="minorBidi"/>
                                    <w:caps w:val="0"/>
                                    <w:spacing w:val="0"/>
                                    <w:sz w:val="22"/>
                                    <w:szCs w:val="22"/>
                                  </w:rPr>
                                  <w:t>gun laws the easy blame for high crime rates?</w:t>
                                </w:r>
                                <w:r>
                                  <w:rPr>
                                    <w:rFonts w:asciiTheme="minorHAnsi" w:eastAsiaTheme="minorEastAsia" w:hAnsiTheme="minorHAnsi" w:cstheme="minorBidi"/>
                                    <w:caps w:val="0"/>
                                    <w:spacing w:val="0"/>
                                    <w:sz w:val="22"/>
                                    <w:szCs w:val="22"/>
                                  </w:rPr>
                                  <w:t xml:space="preserve"> Are states with stricter approaches to gun laws achieving lower crime rates? </w:t>
                                </w:r>
                                <w:r w:rsidR="00D06018">
                                  <w:rPr>
                                    <w:rFonts w:asciiTheme="minorHAnsi" w:eastAsiaTheme="minorEastAsia" w:hAnsiTheme="minorHAnsi" w:cstheme="minorBidi"/>
                                    <w:caps w:val="0"/>
                                    <w:spacing w:val="0"/>
                                    <w:sz w:val="22"/>
                                    <w:szCs w:val="22"/>
                                  </w:rPr>
                                  <w:t>Are crime rates influencing the states happiness rates?</w:t>
                                </w:r>
                              </w:p>
                              <w:p w14:paraId="1AFA4388" w14:textId="77777777" w:rsidR="00777999" w:rsidRPr="00A2599D" w:rsidRDefault="00777999" w:rsidP="00A2599D"/>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FD703B" w14:textId="33FFF606" w:rsidR="00777999" w:rsidRDefault="00777999">
                                    <w:pPr>
                                      <w:pStyle w:val="NoSpacing"/>
                                      <w:rPr>
                                        <w:color w:val="ED7D31" w:themeColor="accent2"/>
                                        <w:sz w:val="26"/>
                                        <w:szCs w:val="26"/>
                                      </w:rPr>
                                    </w:pPr>
                                    <w:r>
                                      <w:rPr>
                                        <w:color w:val="ED7D31" w:themeColor="accent2"/>
                                        <w:sz w:val="26"/>
                                        <w:szCs w:val="26"/>
                                      </w:rPr>
                                      <w:t>Charlene Moore</w:t>
                                    </w:r>
                                  </w:p>
                                </w:sdtContent>
                              </w:sdt>
                              <w:p w14:paraId="4EC74746" w14:textId="5975570A" w:rsidR="00777999" w:rsidRDefault="00524363" w:rsidP="0035134D">
                                <w:pPr>
                                  <w:pStyle w:val="NoSpacing"/>
                                </w:pPr>
                                <w:sdt>
                                  <w:sdtPr>
                                    <w:rPr>
                                      <w:color w:val="595959" w:themeColor="text1" w:themeTint="A6"/>
                                      <w:lang w:val="en-US"/>
                                    </w:rPr>
                                    <w:alias w:val="Course"/>
                                    <w:tag w:val="Course"/>
                                    <w:id w:val="500861763"/>
                                    <w:dataBinding w:prefixMappings="xmlns:ns0='http://purl.org/dc/elements/1.1/' xmlns:ns1='http://schemas.openxmlformats.org/package/2006/metadata/core-properties' " w:xpath="/ns1:coreProperties[1]/ns1:category[1]" w:storeItemID="{6C3C8BC8-F283-45AE-878A-BAB7291924A1}"/>
                                    <w:text/>
                                  </w:sdtPr>
                                  <w:sdtEndPr/>
                                  <w:sdtContent>
                                    <w:r w:rsidR="002339DB">
                                      <w:rPr>
                                        <w:color w:val="595959" w:themeColor="text1" w:themeTint="A6"/>
                                        <w:lang w:val="en-US"/>
                                      </w:rPr>
                                      <w:t>Data Analytics                              x15412048@student.ncirl.ie                                      BSc (Hons) in Technology Management</w:t>
                                    </w:r>
                                  </w:sdtContent>
                                </w:sdt>
                                <w:r w:rsidR="002339DB" w:rsidRPr="002339DB">
                                  <w:rPr>
                                    <w:color w:val="595959" w:themeColor="text1" w:themeTint="A6"/>
                                    <w:lang w:val="en-US"/>
                                  </w:rPr>
                                  <w:t xml:space="preserve"> </w:t>
                                </w:r>
                              </w:p>
                            </w:tc>
                          </w:tr>
                        </w:tbl>
                        <w:p w14:paraId="5AF912C6" w14:textId="77777777" w:rsidR="00777999" w:rsidRDefault="00777999" w:rsidP="00777999"/>
                        <w:p w14:paraId="20521B9C" w14:textId="77777777" w:rsidR="00777999" w:rsidRDefault="00777999" w:rsidP="00777999"/>
                        <w:p w14:paraId="08F9F5CF" w14:textId="77777777" w:rsidR="00777999" w:rsidRDefault="00777999" w:rsidP="00777999"/>
                        <w:p w14:paraId="7857BA45" w14:textId="77777777" w:rsidR="00777999" w:rsidRDefault="00777999" w:rsidP="00777999"/>
                        <w:p w14:paraId="5891F27C" w14:textId="77777777" w:rsidR="00777999" w:rsidRDefault="00777999" w:rsidP="00777999"/>
                        <w:p w14:paraId="72105DFA" w14:textId="77777777" w:rsidR="00777999" w:rsidRDefault="00777999" w:rsidP="00777999"/>
                        <w:p w14:paraId="78F24557" w14:textId="77777777" w:rsidR="00777999" w:rsidRDefault="00777999" w:rsidP="00777999"/>
                        <w:p w14:paraId="015B0ED3" w14:textId="77777777" w:rsidR="00777999" w:rsidRDefault="00777999" w:rsidP="00777999"/>
                        <w:p w14:paraId="1D545DA4" w14:textId="3D1EC212" w:rsidR="00777999" w:rsidRDefault="00777999" w:rsidP="00777999"/>
                        <w:p w14:paraId="6007F871" w14:textId="2CD2E0F7" w:rsidR="002339DB" w:rsidRDefault="002339DB" w:rsidP="00777999"/>
                        <w:p w14:paraId="310D3C5F" w14:textId="63D1DDC7" w:rsidR="002339DB" w:rsidRDefault="002339DB" w:rsidP="00777999"/>
                        <w:p w14:paraId="05361043" w14:textId="061A7C36" w:rsidR="002339DB" w:rsidRDefault="002339DB" w:rsidP="00777999"/>
                        <w:p w14:paraId="411BDAFD" w14:textId="64ACFEAA" w:rsidR="002339DB" w:rsidRDefault="002339DB" w:rsidP="00777999"/>
                        <w:p w14:paraId="5BB2A908" w14:textId="700B799C" w:rsidR="002339DB" w:rsidRDefault="002339DB" w:rsidP="00777999"/>
                        <w:p w14:paraId="0345507C" w14:textId="152D4D70" w:rsidR="002339DB" w:rsidRDefault="002339DB" w:rsidP="00777999"/>
                        <w:sdt>
                          <w:sdtPr>
                            <w:rPr>
                              <w:rFonts w:asciiTheme="minorHAnsi" w:eastAsiaTheme="minorEastAsia" w:hAnsiTheme="minorHAnsi" w:cstheme="minorBidi"/>
                              <w:color w:val="auto"/>
                              <w:sz w:val="22"/>
                              <w:szCs w:val="22"/>
                            </w:rPr>
                            <w:id w:val="1915749686"/>
                            <w:docPartObj>
                              <w:docPartGallery w:val="Table of Contents"/>
                              <w:docPartUnique/>
                            </w:docPartObj>
                          </w:sdtPr>
                          <w:sdtEndPr>
                            <w:rPr>
                              <w:b/>
                              <w:bCs/>
                              <w:noProof/>
                            </w:rPr>
                          </w:sdtEndPr>
                          <w:sdtContent>
                            <w:p w14:paraId="70852A6C" w14:textId="089E39B6" w:rsidR="002339DB" w:rsidRDefault="002339DB">
                              <w:pPr>
                                <w:pStyle w:val="TOCHeading"/>
                              </w:pPr>
                              <w:r>
                                <w:t>Contents</w:t>
                              </w:r>
                            </w:p>
                            <w:p w14:paraId="455FD888" w14:textId="0E48ACDF" w:rsidR="002339DB" w:rsidRDefault="002339DB">
                              <w:pPr>
                                <w:pStyle w:val="TOC2"/>
                                <w:tabs>
                                  <w:tab w:val="left" w:pos="660"/>
                                  <w:tab w:val="right" w:leader="dot" w:pos="9016"/>
                                </w:tabs>
                                <w:rPr>
                                  <w:noProof/>
                                  <w:lang w:val="en-IE" w:eastAsia="en-IE"/>
                                </w:rPr>
                              </w:pPr>
                              <w:r>
                                <w:rPr>
                                  <w:b/>
                                  <w:bCs/>
                                  <w:noProof/>
                                </w:rPr>
                                <w:fldChar w:fldCharType="begin"/>
                              </w:r>
                              <w:r>
                                <w:rPr>
                                  <w:b/>
                                  <w:bCs/>
                                  <w:noProof/>
                                </w:rPr>
                                <w:instrText xml:space="preserve"> TOC \o "1-3" \h \z \u </w:instrText>
                              </w:r>
                              <w:r>
                                <w:rPr>
                                  <w:b/>
                                  <w:bCs/>
                                  <w:noProof/>
                                </w:rPr>
                                <w:fldChar w:fldCharType="separate"/>
                              </w:r>
                              <w:hyperlink w:anchor="_Toc532220078" w:history="1">
                                <w:r w:rsidRPr="00957C33">
                                  <w:rPr>
                                    <w:rStyle w:val="Hyperlink"/>
                                    <w:b/>
                                    <w:noProof/>
                                  </w:rPr>
                                  <w:t>1</w:t>
                                </w:r>
                                <w:r>
                                  <w:rPr>
                                    <w:noProof/>
                                    <w:lang w:val="en-IE" w:eastAsia="en-IE"/>
                                  </w:rPr>
                                  <w:tab/>
                                </w:r>
                                <w:r w:rsidRPr="00957C33">
                                  <w:rPr>
                                    <w:rStyle w:val="Hyperlink"/>
                                    <w:b/>
                                    <w:noProof/>
                                  </w:rPr>
                                  <w:t>BIBLIOGRAPHY</w:t>
                                </w:r>
                                <w:r>
                                  <w:rPr>
                                    <w:noProof/>
                                    <w:webHidden/>
                                  </w:rPr>
                                  <w:tab/>
                                </w:r>
                                <w:r>
                                  <w:rPr>
                                    <w:noProof/>
                                    <w:webHidden/>
                                  </w:rPr>
                                  <w:fldChar w:fldCharType="begin"/>
                                </w:r>
                                <w:r>
                                  <w:rPr>
                                    <w:noProof/>
                                    <w:webHidden/>
                                  </w:rPr>
                                  <w:instrText xml:space="preserve"> PAGEREF _Toc532220078 \h </w:instrText>
                                </w:r>
                                <w:r>
                                  <w:rPr>
                                    <w:noProof/>
                                    <w:webHidden/>
                                  </w:rPr>
                                </w:r>
                                <w:r>
                                  <w:rPr>
                                    <w:noProof/>
                                    <w:webHidden/>
                                  </w:rPr>
                                  <w:fldChar w:fldCharType="separate"/>
                                </w:r>
                                <w:r>
                                  <w:rPr>
                                    <w:noProof/>
                                    <w:webHidden/>
                                  </w:rPr>
                                  <w:t>0</w:t>
                                </w:r>
                                <w:r>
                                  <w:rPr>
                                    <w:noProof/>
                                    <w:webHidden/>
                                  </w:rPr>
                                  <w:fldChar w:fldCharType="end"/>
                                </w:r>
                              </w:hyperlink>
                            </w:p>
                            <w:p w14:paraId="3FB97256" w14:textId="151CB025" w:rsidR="002339DB" w:rsidRDefault="002339DB">
                              <w:r>
                                <w:rPr>
                                  <w:b/>
                                  <w:bCs/>
                                  <w:noProof/>
                                </w:rPr>
                                <w:fldChar w:fldCharType="end"/>
                              </w:r>
                            </w:p>
                          </w:sdtContent>
                        </w:sdt>
                        <w:p w14:paraId="0600717F" w14:textId="77777777" w:rsidR="002339DB" w:rsidRDefault="002339DB" w:rsidP="00777999"/>
                        <w:p w14:paraId="48991DC4" w14:textId="77777777" w:rsidR="00777999" w:rsidRDefault="00777999" w:rsidP="00777999"/>
                        <w:p w14:paraId="3517CE98" w14:textId="77777777" w:rsidR="00777999" w:rsidRDefault="00777999" w:rsidP="00777999"/>
                        <w:p w14:paraId="6D5D6C0A" w14:textId="77777777" w:rsidR="00777999" w:rsidRDefault="00777999" w:rsidP="00777999"/>
                        <w:p w14:paraId="3406BF22" w14:textId="77777777" w:rsidR="00777999" w:rsidRDefault="00777999" w:rsidP="00777999"/>
                      </w:txbxContent>
                    </v:textbox>
                    <w10:wrap anchorx="page" anchory="page"/>
                  </v:shape>
                </w:pict>
              </mc:Fallback>
            </mc:AlternateContent>
          </w:r>
        </w:p>
      </w:sdtContent>
    </w:sdt>
    <w:p w14:paraId="02CA204D" w14:textId="77777777" w:rsidR="00777999" w:rsidRPr="00946245" w:rsidRDefault="00777999" w:rsidP="00777999">
      <w:pPr>
        <w:pStyle w:val="Heading2"/>
        <w:numPr>
          <w:ilvl w:val="0"/>
          <w:numId w:val="2"/>
        </w:numPr>
        <w:spacing w:before="0"/>
        <w:ind w:left="0"/>
        <w:rPr>
          <w:b/>
        </w:rPr>
      </w:pPr>
      <w:bookmarkStart w:id="0" w:name="_Toc529901695"/>
      <w:bookmarkStart w:id="1" w:name="_Toc532220078"/>
      <w:bookmarkStart w:id="2" w:name="_Toc532292735"/>
      <w:r w:rsidRPr="00946245">
        <w:rPr>
          <w:b/>
        </w:rPr>
        <w:t>BIBLIOGRAPHY</w:t>
      </w:r>
      <w:bookmarkEnd w:id="0"/>
      <w:bookmarkEnd w:id="1"/>
      <w:bookmarkEnd w:id="2"/>
    </w:p>
    <w:p w14:paraId="1F45E64B" w14:textId="77777777" w:rsidR="00777999" w:rsidRDefault="00777999" w:rsidP="00777999">
      <w:pPr>
        <w:spacing w:after="0"/>
      </w:pPr>
    </w:p>
    <w:p w14:paraId="57A08731" w14:textId="77777777" w:rsidR="00777999" w:rsidRDefault="00524363" w:rsidP="00777999">
      <w:pPr>
        <w:pStyle w:val="ListParagraph"/>
        <w:numPr>
          <w:ilvl w:val="0"/>
          <w:numId w:val="5"/>
        </w:numPr>
        <w:spacing w:after="0"/>
        <w:ind w:left="0"/>
      </w:pPr>
      <w:hyperlink r:id="rId9" w:history="1">
        <w:r w:rsidR="00777999" w:rsidRPr="002A6AC7">
          <w:rPr>
            <w:rStyle w:val="Hyperlink"/>
          </w:rPr>
          <w:t>https://www.macmillanihe.com/studentstudyskills/page/choosing-appropriate-research-methodologies/</w:t>
        </w:r>
      </w:hyperlink>
      <w:r w:rsidR="00777999">
        <w:t xml:space="preserve"> (used this page to help me choose what type of research methodology I am using for my project and to gain an understanding on the different ones I can chose between) [website, online]</w:t>
      </w:r>
    </w:p>
    <w:p w14:paraId="446F3945" w14:textId="77777777" w:rsidR="00777999" w:rsidRDefault="00777999" w:rsidP="00777999">
      <w:pPr>
        <w:pStyle w:val="ListParagraph"/>
        <w:numPr>
          <w:ilvl w:val="0"/>
          <w:numId w:val="5"/>
        </w:numPr>
        <w:spacing w:after="0"/>
        <w:ind w:left="0"/>
      </w:pPr>
      <w:r w:rsidRPr="00A31743">
        <w:t>(Kaggle, 2018)</w:t>
      </w:r>
      <w:r>
        <w:t xml:space="preserve"> `Dataset’s`, Public [Online] Available at: </w:t>
      </w:r>
      <w:hyperlink r:id="rId10" w:history="1">
        <w:r w:rsidRPr="00AB458D">
          <w:rPr>
            <w:rStyle w:val="Hyperlink"/>
          </w:rPr>
          <w:t>https://www.kaggle.com/datasets?sortBy=relevance&amp;group=public&amp;search=crime&amp;page=1&amp;pageSize=20&amp;size=sizeAll&amp;filetype=fileTypeAll&amp;license=licenseAll</w:t>
        </w:r>
      </w:hyperlink>
      <w:r>
        <w:t xml:space="preserve"> (Accessed: 29 Sep 2018)</w:t>
      </w:r>
    </w:p>
    <w:p w14:paraId="79F4D711" w14:textId="77777777" w:rsidR="00777999" w:rsidRPr="00147498" w:rsidRDefault="00777999" w:rsidP="00777999">
      <w:pPr>
        <w:pStyle w:val="ListParagraph"/>
        <w:numPr>
          <w:ilvl w:val="0"/>
          <w:numId w:val="5"/>
        </w:numPr>
        <w:spacing w:after="0"/>
        <w:ind w:left="0"/>
      </w:pPr>
      <w:r>
        <w:t xml:space="preserve">(Pyle D, no date) [Book online.] `Data Preparation for Data Mining` </w:t>
      </w:r>
      <w:hyperlink r:id="rId11" w:anchor="v=onepage&amp;q=facets%20of%20data%20mining&amp;f=false" w:history="1">
        <w:r w:rsidRPr="00AB458D">
          <w:rPr>
            <w:rStyle w:val="Hyperlink"/>
          </w:rPr>
          <w:t>https://books.google.ie/books?hl=en&amp;lr=&amp;id=hhdVr9F-JfAC&amp;oi=fnd&amp;pg=PR17&amp;dq=facets+of+data+mining&amp;ots=6gdS7NHtcs&amp;sig=4zW6TgTUtmu1AWB5r_iVhtX4WrI&amp;redir_esc=y#v=onepage&amp;q=facets%20of%20data%20mining&amp;f=false</w:t>
        </w:r>
      </w:hyperlink>
      <w:r>
        <w:t xml:space="preserve"> </w:t>
      </w:r>
    </w:p>
    <w:p w14:paraId="3D90615D" w14:textId="2089DB64" w:rsidR="007E15D3" w:rsidRDefault="00524363"/>
    <w:p w14:paraId="63B24EB0" w14:textId="6F26CD0B" w:rsidR="002339DB" w:rsidRDefault="002339DB"/>
    <w:p w14:paraId="3E94FF6E" w14:textId="7517F01B" w:rsidR="002339DB" w:rsidRDefault="002339DB"/>
    <w:p w14:paraId="32633126" w14:textId="226143AA" w:rsidR="002339DB" w:rsidRDefault="002339DB"/>
    <w:p w14:paraId="086DA7D4" w14:textId="71CC2609" w:rsidR="002339DB" w:rsidRDefault="002339DB"/>
    <w:p w14:paraId="3FDC260C" w14:textId="7BAC8115" w:rsidR="002339DB" w:rsidRDefault="002339DB"/>
    <w:p w14:paraId="23E103F5" w14:textId="0A619544" w:rsidR="002339DB" w:rsidRDefault="002339DB"/>
    <w:p w14:paraId="5CA7FB36" w14:textId="335D3896" w:rsidR="002339DB" w:rsidRDefault="002339DB"/>
    <w:p w14:paraId="1A509089" w14:textId="1FC59A88" w:rsidR="002339DB" w:rsidRDefault="002339DB"/>
    <w:p w14:paraId="7AC6272C" w14:textId="1ED9C609" w:rsidR="002339DB" w:rsidRDefault="002339DB"/>
    <w:p w14:paraId="238F1546" w14:textId="432FD547" w:rsidR="002339DB" w:rsidRDefault="002339DB"/>
    <w:p w14:paraId="1D15DD23" w14:textId="6AD1411C" w:rsidR="002339DB" w:rsidRDefault="002339DB"/>
    <w:p w14:paraId="78BBAE41" w14:textId="5318E0C8" w:rsidR="002339DB" w:rsidRDefault="002339DB"/>
    <w:p w14:paraId="7C744B85" w14:textId="1482189E" w:rsidR="002339DB" w:rsidRDefault="002339DB"/>
    <w:p w14:paraId="5DF71D12" w14:textId="6C2313CD" w:rsidR="002339DB" w:rsidRDefault="002339DB"/>
    <w:p w14:paraId="18BB9EA1" w14:textId="70C14367" w:rsidR="002339DB" w:rsidRDefault="002339DB"/>
    <w:p w14:paraId="4143BA1C" w14:textId="5E478908" w:rsidR="002339DB" w:rsidRDefault="002339DB"/>
    <w:p w14:paraId="3248555D" w14:textId="1BFF9426" w:rsidR="00297BD4" w:rsidRDefault="00297BD4" w:rsidP="00565657">
      <w:pPr>
        <w:pStyle w:val="Heading1"/>
        <w:rPr>
          <w:rFonts w:asciiTheme="minorHAnsi" w:eastAsiaTheme="minorEastAsia" w:hAnsiTheme="minorHAnsi" w:cstheme="minorBidi"/>
          <w:color w:val="auto"/>
          <w:sz w:val="22"/>
          <w:szCs w:val="22"/>
        </w:rPr>
      </w:pPr>
    </w:p>
    <w:p w14:paraId="36E33498" w14:textId="45658D4D" w:rsidR="00297BD4" w:rsidRDefault="00297BD4" w:rsidP="00297BD4"/>
    <w:p w14:paraId="63EA93E5" w14:textId="393898A0" w:rsidR="00297BD4" w:rsidRDefault="00297BD4" w:rsidP="00297BD4"/>
    <w:p w14:paraId="4B440332" w14:textId="0B3B8389" w:rsidR="00297BD4" w:rsidRDefault="00297BD4" w:rsidP="00297BD4"/>
    <w:p w14:paraId="0531E79B" w14:textId="668EC7B3" w:rsidR="00297BD4" w:rsidRDefault="00297BD4" w:rsidP="00297BD4"/>
    <w:sdt>
      <w:sdtPr>
        <w:id w:val="-186689544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C90D0A4" w14:textId="38E871A9" w:rsidR="00297BD4" w:rsidRDefault="00297BD4">
          <w:pPr>
            <w:pStyle w:val="TOCHeading"/>
          </w:pPr>
          <w:r>
            <w:t>Contents</w:t>
          </w:r>
        </w:p>
        <w:p w14:paraId="1E5912BB" w14:textId="06A96A2E" w:rsidR="00FB71C3" w:rsidRDefault="00297BD4">
          <w:pPr>
            <w:pStyle w:val="TOC2"/>
            <w:tabs>
              <w:tab w:val="left" w:pos="660"/>
              <w:tab w:val="right" w:leader="dot" w:pos="9016"/>
            </w:tabs>
            <w:rPr>
              <w:noProof/>
              <w:lang w:val="en-IE" w:eastAsia="en-IE"/>
            </w:rPr>
          </w:pPr>
          <w:r>
            <w:rPr>
              <w:b/>
              <w:bCs/>
              <w:noProof/>
            </w:rPr>
            <w:fldChar w:fldCharType="begin"/>
          </w:r>
          <w:r>
            <w:rPr>
              <w:b/>
              <w:bCs/>
              <w:noProof/>
            </w:rPr>
            <w:instrText xml:space="preserve"> TOC \o "1-3" \h \z \u </w:instrText>
          </w:r>
          <w:r>
            <w:rPr>
              <w:b/>
              <w:bCs/>
              <w:noProof/>
            </w:rPr>
            <w:fldChar w:fldCharType="separate"/>
          </w:r>
          <w:hyperlink w:anchor="_Toc532292735" w:history="1">
            <w:r w:rsidR="00FB71C3" w:rsidRPr="009241F9">
              <w:rPr>
                <w:rStyle w:val="Hyperlink"/>
                <w:b/>
                <w:noProof/>
              </w:rPr>
              <w:t>1</w:t>
            </w:r>
            <w:r w:rsidR="00FB71C3">
              <w:rPr>
                <w:noProof/>
                <w:lang w:val="en-IE" w:eastAsia="en-IE"/>
              </w:rPr>
              <w:tab/>
            </w:r>
            <w:r w:rsidR="00FB71C3" w:rsidRPr="009241F9">
              <w:rPr>
                <w:rStyle w:val="Hyperlink"/>
                <w:b/>
                <w:noProof/>
              </w:rPr>
              <w:t>BIBLIOGRAPHY</w:t>
            </w:r>
            <w:r w:rsidR="00FB71C3">
              <w:rPr>
                <w:noProof/>
                <w:webHidden/>
              </w:rPr>
              <w:tab/>
            </w:r>
            <w:r w:rsidR="00FB71C3">
              <w:rPr>
                <w:noProof/>
                <w:webHidden/>
              </w:rPr>
              <w:fldChar w:fldCharType="begin"/>
            </w:r>
            <w:r w:rsidR="00FB71C3">
              <w:rPr>
                <w:noProof/>
                <w:webHidden/>
              </w:rPr>
              <w:instrText xml:space="preserve"> PAGEREF _Toc532292735 \h </w:instrText>
            </w:r>
            <w:r w:rsidR="00FB71C3">
              <w:rPr>
                <w:noProof/>
                <w:webHidden/>
              </w:rPr>
            </w:r>
            <w:r w:rsidR="00FB71C3">
              <w:rPr>
                <w:noProof/>
                <w:webHidden/>
              </w:rPr>
              <w:fldChar w:fldCharType="separate"/>
            </w:r>
            <w:r w:rsidR="00FB71C3">
              <w:rPr>
                <w:noProof/>
                <w:webHidden/>
              </w:rPr>
              <w:t>0</w:t>
            </w:r>
            <w:r w:rsidR="00FB71C3">
              <w:rPr>
                <w:noProof/>
                <w:webHidden/>
              </w:rPr>
              <w:fldChar w:fldCharType="end"/>
            </w:r>
          </w:hyperlink>
        </w:p>
        <w:p w14:paraId="5A304428" w14:textId="20966D91" w:rsidR="00FB71C3" w:rsidRDefault="00FB71C3">
          <w:pPr>
            <w:pStyle w:val="TOC1"/>
            <w:tabs>
              <w:tab w:val="right" w:leader="dot" w:pos="9016"/>
            </w:tabs>
            <w:rPr>
              <w:noProof/>
              <w:lang w:val="en-IE" w:eastAsia="en-IE"/>
            </w:rPr>
          </w:pPr>
          <w:hyperlink w:anchor="_Toc532292736" w:history="1">
            <w:r w:rsidRPr="009241F9">
              <w:rPr>
                <w:rStyle w:val="Hyperlink"/>
                <w:noProof/>
              </w:rPr>
              <w:t>Executive Summary</w:t>
            </w:r>
            <w:r>
              <w:rPr>
                <w:noProof/>
                <w:webHidden/>
              </w:rPr>
              <w:tab/>
            </w:r>
            <w:r>
              <w:rPr>
                <w:noProof/>
                <w:webHidden/>
              </w:rPr>
              <w:fldChar w:fldCharType="begin"/>
            </w:r>
            <w:r>
              <w:rPr>
                <w:noProof/>
                <w:webHidden/>
              </w:rPr>
              <w:instrText xml:space="preserve"> PAGEREF _Toc532292736 \h </w:instrText>
            </w:r>
            <w:r>
              <w:rPr>
                <w:noProof/>
                <w:webHidden/>
              </w:rPr>
            </w:r>
            <w:r>
              <w:rPr>
                <w:noProof/>
                <w:webHidden/>
              </w:rPr>
              <w:fldChar w:fldCharType="separate"/>
            </w:r>
            <w:r>
              <w:rPr>
                <w:noProof/>
                <w:webHidden/>
              </w:rPr>
              <w:t>1</w:t>
            </w:r>
            <w:r>
              <w:rPr>
                <w:noProof/>
                <w:webHidden/>
              </w:rPr>
              <w:fldChar w:fldCharType="end"/>
            </w:r>
          </w:hyperlink>
        </w:p>
        <w:p w14:paraId="08B3A387" w14:textId="1F7C6DD6" w:rsidR="00FB71C3" w:rsidRDefault="00FB71C3">
          <w:pPr>
            <w:pStyle w:val="TOC1"/>
            <w:tabs>
              <w:tab w:val="right" w:leader="dot" w:pos="9016"/>
            </w:tabs>
            <w:rPr>
              <w:noProof/>
              <w:lang w:val="en-IE" w:eastAsia="en-IE"/>
            </w:rPr>
          </w:pPr>
          <w:hyperlink w:anchor="_Toc532292737" w:history="1">
            <w:r w:rsidRPr="009241F9">
              <w:rPr>
                <w:rStyle w:val="Hyperlink"/>
                <w:noProof/>
              </w:rPr>
              <w:t>Introduction</w:t>
            </w:r>
            <w:r>
              <w:rPr>
                <w:noProof/>
                <w:webHidden/>
              </w:rPr>
              <w:tab/>
            </w:r>
            <w:r>
              <w:rPr>
                <w:noProof/>
                <w:webHidden/>
              </w:rPr>
              <w:fldChar w:fldCharType="begin"/>
            </w:r>
            <w:r>
              <w:rPr>
                <w:noProof/>
                <w:webHidden/>
              </w:rPr>
              <w:instrText xml:space="preserve"> PAGEREF _Toc532292737 \h </w:instrText>
            </w:r>
            <w:r>
              <w:rPr>
                <w:noProof/>
                <w:webHidden/>
              </w:rPr>
            </w:r>
            <w:r>
              <w:rPr>
                <w:noProof/>
                <w:webHidden/>
              </w:rPr>
              <w:fldChar w:fldCharType="separate"/>
            </w:r>
            <w:r>
              <w:rPr>
                <w:noProof/>
                <w:webHidden/>
              </w:rPr>
              <w:t>1</w:t>
            </w:r>
            <w:r>
              <w:rPr>
                <w:noProof/>
                <w:webHidden/>
              </w:rPr>
              <w:fldChar w:fldCharType="end"/>
            </w:r>
          </w:hyperlink>
        </w:p>
        <w:p w14:paraId="6E952238" w14:textId="2C3345C5" w:rsidR="00FB71C3" w:rsidRDefault="00FB71C3">
          <w:pPr>
            <w:pStyle w:val="TOC1"/>
            <w:tabs>
              <w:tab w:val="right" w:leader="dot" w:pos="9016"/>
            </w:tabs>
            <w:rPr>
              <w:noProof/>
              <w:lang w:val="en-IE" w:eastAsia="en-IE"/>
            </w:rPr>
          </w:pPr>
          <w:hyperlink w:anchor="_Toc532292738" w:history="1">
            <w:r w:rsidRPr="009241F9">
              <w:rPr>
                <w:rStyle w:val="Hyperlink"/>
                <w:noProof/>
              </w:rPr>
              <w:t>Background</w:t>
            </w:r>
            <w:r>
              <w:rPr>
                <w:noProof/>
                <w:webHidden/>
              </w:rPr>
              <w:tab/>
            </w:r>
            <w:r>
              <w:rPr>
                <w:noProof/>
                <w:webHidden/>
              </w:rPr>
              <w:fldChar w:fldCharType="begin"/>
            </w:r>
            <w:r>
              <w:rPr>
                <w:noProof/>
                <w:webHidden/>
              </w:rPr>
              <w:instrText xml:space="preserve"> PAGEREF _Toc532292738 \h </w:instrText>
            </w:r>
            <w:r>
              <w:rPr>
                <w:noProof/>
                <w:webHidden/>
              </w:rPr>
            </w:r>
            <w:r>
              <w:rPr>
                <w:noProof/>
                <w:webHidden/>
              </w:rPr>
              <w:fldChar w:fldCharType="separate"/>
            </w:r>
            <w:r>
              <w:rPr>
                <w:noProof/>
                <w:webHidden/>
              </w:rPr>
              <w:t>3</w:t>
            </w:r>
            <w:r>
              <w:rPr>
                <w:noProof/>
                <w:webHidden/>
              </w:rPr>
              <w:fldChar w:fldCharType="end"/>
            </w:r>
          </w:hyperlink>
        </w:p>
        <w:p w14:paraId="6A4EB6AD" w14:textId="5553C23B" w:rsidR="00FB71C3" w:rsidRDefault="00FB71C3">
          <w:pPr>
            <w:pStyle w:val="TOC1"/>
            <w:tabs>
              <w:tab w:val="right" w:leader="dot" w:pos="9016"/>
            </w:tabs>
            <w:rPr>
              <w:noProof/>
              <w:lang w:val="en-IE" w:eastAsia="en-IE"/>
            </w:rPr>
          </w:pPr>
          <w:hyperlink w:anchor="_Toc532292739" w:history="1">
            <w:r w:rsidRPr="009241F9">
              <w:rPr>
                <w:rStyle w:val="Hyperlink"/>
                <w:noProof/>
              </w:rPr>
              <w:t>Bibliography</w:t>
            </w:r>
            <w:r>
              <w:rPr>
                <w:noProof/>
                <w:webHidden/>
              </w:rPr>
              <w:tab/>
            </w:r>
            <w:r>
              <w:rPr>
                <w:noProof/>
                <w:webHidden/>
              </w:rPr>
              <w:fldChar w:fldCharType="begin"/>
            </w:r>
            <w:r>
              <w:rPr>
                <w:noProof/>
                <w:webHidden/>
              </w:rPr>
              <w:instrText xml:space="preserve"> PAGEREF _Toc532292739 \h </w:instrText>
            </w:r>
            <w:r>
              <w:rPr>
                <w:noProof/>
                <w:webHidden/>
              </w:rPr>
            </w:r>
            <w:r>
              <w:rPr>
                <w:noProof/>
                <w:webHidden/>
              </w:rPr>
              <w:fldChar w:fldCharType="separate"/>
            </w:r>
            <w:r>
              <w:rPr>
                <w:noProof/>
                <w:webHidden/>
              </w:rPr>
              <w:t>3</w:t>
            </w:r>
            <w:r>
              <w:rPr>
                <w:noProof/>
                <w:webHidden/>
              </w:rPr>
              <w:fldChar w:fldCharType="end"/>
            </w:r>
          </w:hyperlink>
        </w:p>
        <w:p w14:paraId="4AA0DEFF" w14:textId="66106755" w:rsidR="00297BD4" w:rsidRDefault="00297BD4">
          <w:r>
            <w:rPr>
              <w:b/>
              <w:bCs/>
              <w:noProof/>
            </w:rPr>
            <w:fldChar w:fldCharType="end"/>
          </w:r>
        </w:p>
      </w:sdtContent>
    </w:sdt>
    <w:p w14:paraId="0E90062E" w14:textId="77777777" w:rsidR="00297BD4" w:rsidRPr="00297BD4" w:rsidRDefault="00297BD4" w:rsidP="00297BD4"/>
    <w:p w14:paraId="77877C17" w14:textId="5C0B22F1" w:rsidR="00565657" w:rsidRDefault="00565657" w:rsidP="00565657">
      <w:pPr>
        <w:pStyle w:val="Heading1"/>
      </w:pPr>
      <w:bookmarkStart w:id="3" w:name="_Toc532292736"/>
      <w:r>
        <w:t>Executive Summary</w:t>
      </w:r>
      <w:bookmarkEnd w:id="3"/>
    </w:p>
    <w:p w14:paraId="5BB4D309" w14:textId="434942FD" w:rsidR="00DA7D32" w:rsidRDefault="005D568A" w:rsidP="00565657">
      <w:r>
        <w:t>Since the mass shooting last October 1</w:t>
      </w:r>
      <w:r w:rsidRPr="005D568A">
        <w:rPr>
          <w:vertAlign w:val="superscript"/>
        </w:rPr>
        <w:t>st</w:t>
      </w:r>
      <w:r>
        <w:t>, 2017, in Las Vegas I ha</w:t>
      </w:r>
      <w:r w:rsidR="0044170E">
        <w:t xml:space="preserve">ve </w:t>
      </w:r>
      <w:r>
        <w:t>concerns about the gun laws in America</w:t>
      </w:r>
      <w:r w:rsidR="0044170E">
        <w:t>, as do many others</w:t>
      </w:r>
      <w:r>
        <w:t xml:space="preserve">. Being on the Las Vegas strip that day opened my eyes to the gun crimes that are happening all over the world, particularly America who have legalised gun laws. </w:t>
      </w:r>
      <w:r w:rsidR="0044170E">
        <w:t xml:space="preserve">Some states in America have more restricted approaches to </w:t>
      </w:r>
      <w:r w:rsidR="00DA7D32">
        <w:t xml:space="preserve">their </w:t>
      </w:r>
      <w:r w:rsidR="0044170E">
        <w:t>gun laws than other</w:t>
      </w:r>
      <w:r w:rsidR="00DA7D32">
        <w:t>s</w:t>
      </w:r>
      <w:r w:rsidR="0044170E">
        <w:t xml:space="preserve">. </w:t>
      </w:r>
      <w:r w:rsidR="00DA7D32">
        <w:t xml:space="preserve">My Question is why? Why not all have </w:t>
      </w:r>
      <w:r w:rsidR="00D95CD2">
        <w:t xml:space="preserve">these </w:t>
      </w:r>
      <w:r w:rsidR="00DA7D32">
        <w:t>restrictions?</w:t>
      </w:r>
      <w:r w:rsidR="00D95CD2">
        <w:t xml:space="preserve"> </w:t>
      </w:r>
      <w:r w:rsidR="00DA7D32">
        <w:t xml:space="preserve">What factors contribute to these restrictions being put in place over other states? Do these restrictions have a positive or negative impact on the gun crime rate? </w:t>
      </w:r>
    </w:p>
    <w:p w14:paraId="73922C35" w14:textId="59597B4D" w:rsidR="00DA7D32" w:rsidRDefault="00DA7D32" w:rsidP="00565657">
      <w:r>
        <w:t>I</w:t>
      </w:r>
      <w:r w:rsidR="00D95CD2">
        <w:t>,</w:t>
      </w:r>
      <w:r>
        <w:t xml:space="preserve"> as I am sure many others do, always preached “get rid of legalised guns in America”. But now after the mass shooting in Las Vegas, I have thought about it more and in fact I don’t know if it is even possible to illegalise them after all this time without causing more damage than better. I don’t know if illegalising guns will impact the gun crime rates for the better? Is taking away guns from the innocent, giving power to the perpetrators?  Many people hear </w:t>
      </w:r>
      <w:r w:rsidR="00D95CD2">
        <w:t>about gun crimes and</w:t>
      </w:r>
      <w:r>
        <w:t xml:space="preserve"> think what I used to think</w:t>
      </w:r>
      <w:r w:rsidR="00D95CD2">
        <w:t>,</w:t>
      </w:r>
      <w:r>
        <w:t xml:space="preserve"> “illegalise guns”. </w:t>
      </w:r>
      <w:r w:rsidR="00D95CD2">
        <w:t xml:space="preserve">This may very much so be the answer, but I personally don’t know enough facts to draw that conclusion. But hopefully after this analysis I and any readers of this report can gain a better insight into the gun laws in America. Ideally, I would hope that this report would be even good enough for law enforcements to </w:t>
      </w:r>
      <w:r w:rsidR="008B3F98">
        <w:t xml:space="preserve">make predictions regarding crime </w:t>
      </w:r>
      <w:r w:rsidR="008B48F9">
        <w:t xml:space="preserve">occurrences or locations in the future. </w:t>
      </w:r>
    </w:p>
    <w:p w14:paraId="58DC0CBE" w14:textId="59D0D499" w:rsidR="008B48F9" w:rsidRDefault="008B48F9" w:rsidP="008B48F9">
      <w:pPr>
        <w:pStyle w:val="Heading1"/>
      </w:pPr>
      <w:bookmarkStart w:id="4" w:name="_Toc532292737"/>
      <w:r>
        <w:t>Introduction</w:t>
      </w:r>
      <w:bookmarkEnd w:id="4"/>
    </w:p>
    <w:p w14:paraId="280E09E5" w14:textId="34C7D98C" w:rsidR="008B48F9" w:rsidRDefault="00122D04" w:rsidP="008B48F9">
      <w:r>
        <w:t xml:space="preserve">This project will provide an analysis on gun crime rates in California, Illinois, Texas and Ohio. An examination of their gun laws, population, their law enforcements, poverty, education and any other factors that might impact their crime rates will be interpreted into my analysis to determine if there are trends or relationships. </w:t>
      </w:r>
      <w:r w:rsidR="006E0540">
        <w:t xml:space="preserve">Statistical tests will be conducted to determine these relationships. A combination of t Tests and an Anova test will be conducted to determine if there are significant differences between variables. In order to conduct these statistical tests, I must first ensure the data is normal distributed. I will do this by using descriptive statistics to determine the mean, mode, median, skewness, Kurtosis etc, these will guide me on if the data is normal distributed or not.  </w:t>
      </w:r>
    </w:p>
    <w:p w14:paraId="71F19132" w14:textId="3C904D8C" w:rsidR="006E0540" w:rsidRDefault="006E0540" w:rsidP="008B48F9">
      <w:r>
        <w:t xml:space="preserve">These tests will then provide me with the tools needed to create a model to help make predictions on crime. These predictions will be the time of year most likely to have high crime rate in certain states. A summary of what might contribute to these predictions will be provided, along with graphs </w:t>
      </w:r>
      <w:r>
        <w:lastRenderedPageBreak/>
        <w:t xml:space="preserve">to display my prediction. Another prediction will be where crime might happen. I will use past locations to help forecast future predictions. This is of benefit to the law enforcements in the areas, to try and prevent crime. Statistics like this might also be of benefit to people moving homes and seeking information on the area. If crime rate is high and predicted to get higher, then this might help with their decision </w:t>
      </w:r>
      <w:r w:rsidR="00DA5A85">
        <w:t xml:space="preserve">of location to relocate. Which brings me to another analysis I hope to conduct later in this project. I plan to compare house prices in areas, to the crime rate. It would be interesting to know if crime rate influences the price of houses in an area. Another cool analysis might be to see if the happiness levels of a state is related to the crime rate in a state. I would determine this by comparing crime rates, with considering their gun laws, and the happiness rate with other states that the gun laws are more restricted. Would the happiness levels be higher I wonder? Or is there in fact no relationship what so ever? </w:t>
      </w:r>
      <w:r w:rsidR="00E90C25">
        <w:t xml:space="preserve">Gaining insight into datasets, comparing other datasets is excited and very intriguing. I hope I can gain valuable insights that benefit people looking to know more on crime rates and potentially provide a tool that can help lower crime rates in the future by predicting time and places of crime. The insight into whether gun laws have an impact on crime rates will certainly be my </w:t>
      </w:r>
      <w:r w:rsidR="00E95AED">
        <w:t>focus</w:t>
      </w:r>
      <w:r w:rsidR="00E90C25">
        <w:t xml:space="preserve"> for this project to provide some knowledge to those forming opinions on gun laws, on whether they think restricted approaches are significantly different to states with a less restricted approach regards to crime rates. </w:t>
      </w:r>
    </w:p>
    <w:p w14:paraId="06FBD74B" w14:textId="7E2F72D2" w:rsidR="00E95AED" w:rsidRDefault="00E95AED" w:rsidP="008B48F9">
      <w:r>
        <w:t>Visualisation</w:t>
      </w:r>
      <w:r w:rsidR="00612880">
        <w:t xml:space="preserve"> software</w:t>
      </w:r>
      <w:r>
        <w:t xml:space="preserve"> tools such as Tableau and r packages will be used to </w:t>
      </w:r>
      <w:r w:rsidR="00C14071">
        <w:t xml:space="preserve">visually </w:t>
      </w:r>
      <w:r>
        <w:t xml:space="preserve">display </w:t>
      </w:r>
      <w:r w:rsidR="00C14071">
        <w:t>my results</w:t>
      </w:r>
      <w:r>
        <w:t xml:space="preserve"> from my </w:t>
      </w:r>
      <w:r w:rsidR="00C14071">
        <w:t xml:space="preserve">analysis on a dashboard </w:t>
      </w:r>
      <w:r>
        <w:t xml:space="preserve">for those with no technical background as I hope this project is “user friendly” to all user groups. </w:t>
      </w:r>
      <w:r w:rsidR="00C14071">
        <w:t>The beauty of software tools like Tableau’s dashboard, it is interactive, meaning you can filter the data with the click of a button to visually see the data on appropriate charts to gain insights into the data.</w:t>
      </w:r>
    </w:p>
    <w:p w14:paraId="015675A8" w14:textId="69010F61" w:rsidR="00E95AED" w:rsidRDefault="00C14071" w:rsidP="008B48F9">
      <w:r>
        <w:t xml:space="preserve">With Technology only getting bigger, data is massive in comparison to years ago. Data is being made more accessible, and public for analysis. Due to this, many other analysts like me have thought of analysing gun crimes. However, data is being updates daily. Statistics are changing. Different variables are being tested each time. I consider my analysis unique to the fact that I am interpreting happiness rates, house prices and other external factors into my analysis. Yes, there is similar out there. But different tools are used, different languages such as Python. I consider other similar analysis out there as a tool for testing, and confirmation of my analysis to be right or visa versa, confirming others analysis. By providing this confirmation of results, it provides you, my readers more confidence in my analysis. I will include and comparisons I discover through out my report. Please note any of my results I will provide evidence of processes top achieve the results, just like any work I have obtained from other sources, I will provide references to the original source.  Please not that my analysis is based on data obtained from datasets on sources such as Kaggle and </w:t>
      </w:r>
      <w:r w:rsidR="00171014">
        <w:t xml:space="preserve">GVA. </w:t>
      </w:r>
    </w:p>
    <w:p w14:paraId="68B7E25D" w14:textId="3C9D85BB" w:rsidR="00B8729E" w:rsidRDefault="00B8729E" w:rsidP="008B48F9">
      <w:r>
        <w:t xml:space="preserve">Gun crimes a topic that reading one article containing convincing evidence can be very persuasive. In fact, I have changed my mind throughout this project already on what I think. It’s a tough issue to study, and to be sure of your conclusion to come to. I hope this project provides more evidence to help form your own conclusion on how guns should be controlled. It will be interesting to know what mine is at the end of this analysis. And of course, to know what yours is, if it changes or not. As of now I think, what’s the harm in restrictions out in place to lower the number of citizens handing a firearm. Surely it has an impact and saves lives. But then have these restrictions proven to be beneficial? Are they allowing the criminals access and making it harder for the innocents to defend themselves?  I don’t know, lets try gain clarity I say. </w:t>
      </w:r>
    </w:p>
    <w:p w14:paraId="02203679" w14:textId="28D663C6" w:rsidR="00796C8A" w:rsidRDefault="00796C8A" w:rsidP="008B48F9"/>
    <w:p w14:paraId="43BE7607" w14:textId="66CFEB84" w:rsidR="00796C8A" w:rsidRDefault="00796C8A" w:rsidP="006018AE">
      <w:pPr>
        <w:pStyle w:val="Heading1"/>
      </w:pPr>
      <w:bookmarkStart w:id="5" w:name="_Toc532292738"/>
      <w:r w:rsidRPr="005A1435">
        <w:lastRenderedPageBreak/>
        <w:t>Background</w:t>
      </w:r>
      <w:bookmarkEnd w:id="5"/>
    </w:p>
    <w:p w14:paraId="5E0B8E37" w14:textId="094F42E1" w:rsidR="006018AE" w:rsidRDefault="00153AA2" w:rsidP="008B48F9">
      <w:r>
        <w:t>“</w:t>
      </w:r>
      <w:r w:rsidRPr="00153AA2">
        <w:t xml:space="preserve">America’s affair with guns is unique </w:t>
      </w:r>
      <w:r>
        <w:t>in the developed world”, they stand alone when it come to guns</w:t>
      </w:r>
      <w:r w:rsidR="00AC3E34">
        <w:t>. Not only does the US have more guns than any other country in the world, it also has far more gun deaths than any other developed nation.”</w:t>
      </w:r>
      <w:sdt>
        <w:sdtPr>
          <w:id w:val="-1322646786"/>
          <w:citation/>
        </w:sdtPr>
        <w:sdtContent>
          <w:r w:rsidR="00AC3E34">
            <w:fldChar w:fldCharType="begin"/>
          </w:r>
          <w:r w:rsidR="00AC3E34">
            <w:instrText xml:space="preserve"> CITATION Lop17 \l 2057 </w:instrText>
          </w:r>
          <w:r w:rsidR="00AC3E34">
            <w:fldChar w:fldCharType="separate"/>
          </w:r>
          <w:r w:rsidR="00AC3E34">
            <w:rPr>
              <w:noProof/>
            </w:rPr>
            <w:t xml:space="preserve"> (Lopez, 2017)</w:t>
          </w:r>
          <w:r w:rsidR="00AC3E34">
            <w:fldChar w:fldCharType="end"/>
          </w:r>
        </w:sdtContent>
      </w:sdt>
    </w:p>
    <w:p w14:paraId="40C5655D" w14:textId="07FD80F1" w:rsidR="00FB71C3" w:rsidRDefault="00E04ECE" w:rsidP="008B48F9">
      <w:r>
        <w:t xml:space="preserve">TALK ABOUT GUN CRIME PREDICTIONS </w:t>
      </w:r>
      <w:r w:rsidR="004E78D6">
        <w:t>ETC...</w:t>
      </w:r>
      <w:r>
        <w:t xml:space="preserve"> LAW ENFORCEMENTS ETC </w:t>
      </w:r>
    </w:p>
    <w:p w14:paraId="65B96F51" w14:textId="771D62CF" w:rsidR="00E04ECE" w:rsidRDefault="00E04ECE" w:rsidP="008B48F9">
      <w:r>
        <w:t>Include Cognitive map maybe mapping problems</w:t>
      </w:r>
    </w:p>
    <w:p w14:paraId="3D64839B" w14:textId="39F6142D" w:rsidR="00E04ECE" w:rsidRPr="00E04ECE" w:rsidRDefault="00E04ECE" w:rsidP="00E04ECE">
      <w:pPr>
        <w:pStyle w:val="Heading1"/>
      </w:pPr>
      <w:r>
        <w:t>Project Scope</w:t>
      </w:r>
    </w:p>
    <w:p w14:paraId="223E0798" w14:textId="37DF46BE" w:rsidR="007333FA" w:rsidRDefault="00E04ECE" w:rsidP="008B48F9">
      <w:r>
        <w:t xml:space="preserve">The Scope of this project is to analyse datasets to provide the tools to develop a Model to help predict the location and time of gun crimes in America. My analysis will focus on specific states/ My selection of states is based on how much data I have on each state that is relevant for my analysis, along with their gun laws and other factors like </w:t>
      </w:r>
      <w:r w:rsidR="007333FA">
        <w:t>population, education and happiness levels of a state will be included in my analysis.  I tend to set aside some time towards the end of my project to explore external factors that might be influenced by crime rate such as housing prices in an area along with happiness levels in a state. I have included this in my project plan as I have included them in the scope of this project.</w:t>
      </w:r>
    </w:p>
    <w:p w14:paraId="63B968CE" w14:textId="696FA6DB" w:rsidR="00DA7D32" w:rsidRDefault="007333FA" w:rsidP="00565657">
      <w:r>
        <w:t>To conduct this analysis, I will need to look at data repositories such as Kaggle, Data.gov</w:t>
      </w:r>
      <w:r w:rsidR="00525041">
        <w:t xml:space="preserve"> etc.</w:t>
      </w:r>
    </w:p>
    <w:p w14:paraId="7B6111DC" w14:textId="77777777" w:rsidR="00FE1DE7" w:rsidRPr="00565657" w:rsidRDefault="00FE1DE7" w:rsidP="00565657">
      <w:bookmarkStart w:id="6" w:name="_GoBack"/>
      <w:bookmarkEnd w:id="6"/>
    </w:p>
    <w:p w14:paraId="4219E68C" w14:textId="76AE4DCA" w:rsidR="00565657" w:rsidRDefault="00565657"/>
    <w:bookmarkStart w:id="7" w:name="_Toc532292739" w:displacedByCustomXml="next"/>
    <w:sdt>
      <w:sdtPr>
        <w:id w:val="915051951"/>
        <w:docPartObj>
          <w:docPartGallery w:val="Bibliographies"/>
          <w:docPartUnique/>
        </w:docPartObj>
      </w:sdtPr>
      <w:sdtEndPr>
        <w:rPr>
          <w:rFonts w:asciiTheme="minorHAnsi" w:eastAsiaTheme="minorEastAsia" w:hAnsiTheme="minorHAnsi" w:cstheme="minorBidi"/>
          <w:color w:val="auto"/>
          <w:sz w:val="22"/>
          <w:szCs w:val="22"/>
        </w:rPr>
      </w:sdtEndPr>
      <w:sdtContent>
        <w:p w14:paraId="483473EB" w14:textId="716DC5AC" w:rsidR="00AC3E34" w:rsidRDefault="00AC3E34">
          <w:pPr>
            <w:pStyle w:val="Heading1"/>
          </w:pPr>
          <w:r>
            <w:t>Bibliography</w:t>
          </w:r>
          <w:bookmarkEnd w:id="7"/>
        </w:p>
        <w:sdt>
          <w:sdtPr>
            <w:id w:val="111145805"/>
            <w:bibliography/>
          </w:sdtPr>
          <w:sdtContent>
            <w:p w14:paraId="1374F4DC" w14:textId="77777777" w:rsidR="00AC3E34" w:rsidRDefault="00AC3E34" w:rsidP="00AC3E34">
              <w:pPr>
                <w:pStyle w:val="Bibliography"/>
                <w:ind w:left="720" w:hanging="720"/>
                <w:rPr>
                  <w:noProof/>
                  <w:sz w:val="24"/>
                  <w:szCs w:val="24"/>
                </w:rPr>
              </w:pPr>
              <w:r>
                <w:fldChar w:fldCharType="begin"/>
              </w:r>
              <w:r>
                <w:instrText xml:space="preserve"> BIBLIOGRAPHY </w:instrText>
              </w:r>
              <w:r>
                <w:fldChar w:fldCharType="separate"/>
              </w:r>
              <w:r>
                <w:rPr>
                  <w:noProof/>
                </w:rPr>
                <w:t xml:space="preserve">Lopez, G. (2017). </w:t>
              </w:r>
              <w:r>
                <w:rPr>
                  <w:i/>
                  <w:iCs/>
                  <w:noProof/>
                </w:rPr>
                <w:t>The research is clear: gun control saves lives.</w:t>
              </w:r>
              <w:r>
                <w:rPr>
                  <w:noProof/>
                </w:rPr>
                <w:t xml:space="preserve"> Washington: Vox Media. Retrieved December 2018, from https://www.vox.com/policy-and-politics/2017/10/4/16418754/gun-control-washington-post</w:t>
              </w:r>
            </w:p>
            <w:p w14:paraId="1F4FD84A" w14:textId="702909E7" w:rsidR="00AC3E34" w:rsidRDefault="00AC3E34" w:rsidP="00AC3E34">
              <w:r>
                <w:rPr>
                  <w:b/>
                  <w:bCs/>
                  <w:noProof/>
                </w:rPr>
                <w:fldChar w:fldCharType="end"/>
              </w:r>
            </w:p>
          </w:sdtContent>
        </w:sdt>
      </w:sdtContent>
    </w:sdt>
    <w:p w14:paraId="465108EE" w14:textId="6A833FD3" w:rsidR="00297BD4" w:rsidRPr="00AC3E34" w:rsidRDefault="00297BD4" w:rsidP="00AC3E34"/>
    <w:p w14:paraId="0A117866" w14:textId="77B55D76" w:rsidR="00565657" w:rsidRDefault="00565657"/>
    <w:p w14:paraId="17EB42C9" w14:textId="77777777" w:rsidR="00565657" w:rsidRDefault="00565657"/>
    <w:sectPr w:rsidR="00565657" w:rsidSect="003D468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22FF" w14:textId="77777777" w:rsidR="00524363" w:rsidRDefault="00524363" w:rsidP="00565657">
      <w:pPr>
        <w:spacing w:after="0" w:line="240" w:lineRule="auto"/>
      </w:pPr>
      <w:r>
        <w:separator/>
      </w:r>
    </w:p>
  </w:endnote>
  <w:endnote w:type="continuationSeparator" w:id="0">
    <w:p w14:paraId="01A5F611" w14:textId="77777777" w:rsidR="00524363" w:rsidRDefault="00524363" w:rsidP="0056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02529"/>
      <w:docPartObj>
        <w:docPartGallery w:val="Page Numbers (Bottom of Page)"/>
        <w:docPartUnique/>
      </w:docPartObj>
    </w:sdtPr>
    <w:sdtEndPr>
      <w:rPr>
        <w:color w:val="7F7F7F" w:themeColor="background1" w:themeShade="7F"/>
        <w:spacing w:val="60"/>
      </w:rPr>
    </w:sdtEndPr>
    <w:sdtContent>
      <w:p w14:paraId="2F99A6A3" w14:textId="261C10E0" w:rsidR="00565657" w:rsidRDefault="005656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58A4C0" w14:textId="77777777" w:rsidR="00565657" w:rsidRDefault="0056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C4A55" w14:textId="77777777" w:rsidR="00524363" w:rsidRDefault="00524363" w:rsidP="00565657">
      <w:pPr>
        <w:spacing w:after="0" w:line="240" w:lineRule="auto"/>
      </w:pPr>
      <w:r>
        <w:separator/>
      </w:r>
    </w:p>
  </w:footnote>
  <w:footnote w:type="continuationSeparator" w:id="0">
    <w:p w14:paraId="731621EE" w14:textId="77777777" w:rsidR="00524363" w:rsidRDefault="00524363" w:rsidP="0056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B73D" w14:textId="0CA79625" w:rsidR="00565657" w:rsidRDefault="00565657">
    <w:pPr>
      <w:pStyle w:val="Header"/>
    </w:pPr>
    <w:r>
      <w:rPr>
        <w:noProof/>
      </w:rPr>
      <mc:AlternateContent>
        <mc:Choice Requires="wps">
          <w:drawing>
            <wp:anchor distT="0" distB="0" distL="118745" distR="118745" simplePos="0" relativeHeight="251659264" behindDoc="1" locked="0" layoutInCell="1" allowOverlap="0" wp14:anchorId="1437B341" wp14:editId="37E485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A8D47" w14:textId="57181A08" w:rsidR="00565657" w:rsidRDefault="00565657">
                              <w:pPr>
                                <w:pStyle w:val="Header"/>
                                <w:jc w:val="center"/>
                                <w:rPr>
                                  <w:caps/>
                                  <w:color w:val="FFFFFF" w:themeColor="background1"/>
                                </w:rPr>
                              </w:pPr>
                              <w:r>
                                <w:rPr>
                                  <w:caps/>
                                  <w:color w:val="FFFFFF" w:themeColor="background1"/>
                                </w:rPr>
                                <w:t>Technical report: MidPOI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37B341"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A8D47" w14:textId="57181A08" w:rsidR="00565657" w:rsidRDefault="00565657">
                        <w:pPr>
                          <w:pStyle w:val="Header"/>
                          <w:jc w:val="center"/>
                          <w:rPr>
                            <w:caps/>
                            <w:color w:val="FFFFFF" w:themeColor="background1"/>
                          </w:rPr>
                        </w:pPr>
                        <w:r>
                          <w:rPr>
                            <w:caps/>
                            <w:color w:val="FFFFFF" w:themeColor="background1"/>
                          </w:rPr>
                          <w:t>Technical report: MidPOI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DA2"/>
    <w:multiLevelType w:val="hybridMultilevel"/>
    <w:tmpl w:val="08EEF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73034C"/>
    <w:multiLevelType w:val="hybridMultilevel"/>
    <w:tmpl w:val="584A8D94"/>
    <w:lvl w:ilvl="0" w:tplc="1809000F">
      <w:start w:val="1"/>
      <w:numFmt w:val="decimal"/>
      <w:lvlText w:val="%1."/>
      <w:lvlJc w:val="left"/>
      <w:pPr>
        <w:ind w:left="2160" w:hanging="360"/>
      </w:p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15:restartNumberingAfterBreak="0">
    <w:nsid w:val="2B1D36CA"/>
    <w:multiLevelType w:val="hybridMultilevel"/>
    <w:tmpl w:val="5D3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A386D7A"/>
    <w:multiLevelType w:val="multilevel"/>
    <w:tmpl w:val="57CA5EA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5B173F20"/>
    <w:multiLevelType w:val="hybridMultilevel"/>
    <w:tmpl w:val="4F84FC52"/>
    <w:lvl w:ilvl="0" w:tplc="E946A46C">
      <w:start w:val="3"/>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99"/>
    <w:rsid w:val="00122D04"/>
    <w:rsid w:val="00153AA2"/>
    <w:rsid w:val="00171014"/>
    <w:rsid w:val="001D2E6B"/>
    <w:rsid w:val="002339DB"/>
    <w:rsid w:val="00297BD4"/>
    <w:rsid w:val="00326A94"/>
    <w:rsid w:val="0044170E"/>
    <w:rsid w:val="004E78D6"/>
    <w:rsid w:val="00500FB2"/>
    <w:rsid w:val="00524363"/>
    <w:rsid w:val="00525041"/>
    <w:rsid w:val="00552FBA"/>
    <w:rsid w:val="00565657"/>
    <w:rsid w:val="00573844"/>
    <w:rsid w:val="005A1435"/>
    <w:rsid w:val="005A7702"/>
    <w:rsid w:val="005D568A"/>
    <w:rsid w:val="005F45AE"/>
    <w:rsid w:val="006018AE"/>
    <w:rsid w:val="00612880"/>
    <w:rsid w:val="006E0540"/>
    <w:rsid w:val="007333FA"/>
    <w:rsid w:val="00777999"/>
    <w:rsid w:val="00796C8A"/>
    <w:rsid w:val="008B3F98"/>
    <w:rsid w:val="008B48F9"/>
    <w:rsid w:val="00A76D6D"/>
    <w:rsid w:val="00AC3E34"/>
    <w:rsid w:val="00B8729E"/>
    <w:rsid w:val="00C14071"/>
    <w:rsid w:val="00C80DDC"/>
    <w:rsid w:val="00CA05ED"/>
    <w:rsid w:val="00D06018"/>
    <w:rsid w:val="00D95CD2"/>
    <w:rsid w:val="00DA5A85"/>
    <w:rsid w:val="00DA7D32"/>
    <w:rsid w:val="00DB1888"/>
    <w:rsid w:val="00DF38E1"/>
    <w:rsid w:val="00E04ECE"/>
    <w:rsid w:val="00E90C25"/>
    <w:rsid w:val="00E95AED"/>
    <w:rsid w:val="00EC70DF"/>
    <w:rsid w:val="00FB71C3"/>
    <w:rsid w:val="00FE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276F"/>
  <w15:chartTrackingRefBased/>
  <w15:docId w15:val="{EA7BAEEA-91AA-4CC6-AD24-57853BB8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9DB"/>
  </w:style>
  <w:style w:type="paragraph" w:styleId="Heading1">
    <w:name w:val="heading 1"/>
    <w:basedOn w:val="Normal"/>
    <w:next w:val="Normal"/>
    <w:link w:val="Heading1Char"/>
    <w:uiPriority w:val="9"/>
    <w:qFormat/>
    <w:rsid w:val="002339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339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39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9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339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339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339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339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339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9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39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39DB"/>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777999"/>
    <w:rPr>
      <w:color w:val="525252" w:themeColor="accent3" w:themeShade="80"/>
      <w:u w:val="single"/>
    </w:rPr>
  </w:style>
  <w:style w:type="paragraph" w:styleId="NoSpacing">
    <w:name w:val="No Spacing"/>
    <w:link w:val="NoSpacingChar"/>
    <w:uiPriority w:val="1"/>
    <w:qFormat/>
    <w:rsid w:val="002339DB"/>
    <w:pPr>
      <w:spacing w:after="0" w:line="240" w:lineRule="auto"/>
    </w:pPr>
  </w:style>
  <w:style w:type="character" w:customStyle="1" w:styleId="Heading1Char">
    <w:name w:val="Heading 1 Char"/>
    <w:basedOn w:val="DefaultParagraphFont"/>
    <w:link w:val="Heading1"/>
    <w:uiPriority w:val="9"/>
    <w:rsid w:val="002339DB"/>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339DB"/>
    <w:pPr>
      <w:outlineLvl w:val="9"/>
    </w:pPr>
  </w:style>
  <w:style w:type="character" w:customStyle="1" w:styleId="NoSpacingChar">
    <w:name w:val="No Spacing Char"/>
    <w:basedOn w:val="DefaultParagraphFont"/>
    <w:link w:val="NoSpacing"/>
    <w:uiPriority w:val="1"/>
    <w:rsid w:val="00777999"/>
  </w:style>
  <w:style w:type="paragraph" w:styleId="TOC2">
    <w:name w:val="toc 2"/>
    <w:basedOn w:val="Normal"/>
    <w:next w:val="Normal"/>
    <w:autoRedefine/>
    <w:uiPriority w:val="39"/>
    <w:unhideWhenUsed/>
    <w:rsid w:val="00777999"/>
    <w:pPr>
      <w:spacing w:after="100"/>
      <w:ind w:left="220"/>
    </w:pPr>
  </w:style>
  <w:style w:type="paragraph" w:styleId="ListParagraph">
    <w:name w:val="List Paragraph"/>
    <w:basedOn w:val="Normal"/>
    <w:uiPriority w:val="34"/>
    <w:qFormat/>
    <w:rsid w:val="00777999"/>
    <w:pPr>
      <w:ind w:left="720"/>
      <w:contextualSpacing/>
    </w:pPr>
  </w:style>
  <w:style w:type="character" w:customStyle="1" w:styleId="Heading3Char">
    <w:name w:val="Heading 3 Char"/>
    <w:basedOn w:val="DefaultParagraphFont"/>
    <w:link w:val="Heading3"/>
    <w:uiPriority w:val="9"/>
    <w:semiHidden/>
    <w:rsid w:val="002339D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39D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339D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339D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339D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339D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339D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339DB"/>
    <w:pPr>
      <w:spacing w:line="240" w:lineRule="auto"/>
    </w:pPr>
    <w:rPr>
      <w:b/>
      <w:bCs/>
      <w:smallCaps/>
      <w:color w:val="44546A" w:themeColor="text2"/>
    </w:rPr>
  </w:style>
  <w:style w:type="paragraph" w:styleId="Subtitle">
    <w:name w:val="Subtitle"/>
    <w:basedOn w:val="Normal"/>
    <w:next w:val="Normal"/>
    <w:link w:val="SubtitleChar"/>
    <w:uiPriority w:val="11"/>
    <w:qFormat/>
    <w:rsid w:val="002339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339D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339DB"/>
    <w:rPr>
      <w:b/>
      <w:bCs/>
    </w:rPr>
  </w:style>
  <w:style w:type="character" w:styleId="Emphasis">
    <w:name w:val="Emphasis"/>
    <w:basedOn w:val="DefaultParagraphFont"/>
    <w:uiPriority w:val="20"/>
    <w:qFormat/>
    <w:rsid w:val="002339DB"/>
    <w:rPr>
      <w:i/>
      <w:iCs/>
    </w:rPr>
  </w:style>
  <w:style w:type="paragraph" w:styleId="Quote">
    <w:name w:val="Quote"/>
    <w:basedOn w:val="Normal"/>
    <w:next w:val="Normal"/>
    <w:link w:val="QuoteChar"/>
    <w:uiPriority w:val="29"/>
    <w:qFormat/>
    <w:rsid w:val="002339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39DB"/>
    <w:rPr>
      <w:color w:val="44546A" w:themeColor="text2"/>
      <w:sz w:val="24"/>
      <w:szCs w:val="24"/>
    </w:rPr>
  </w:style>
  <w:style w:type="paragraph" w:styleId="IntenseQuote">
    <w:name w:val="Intense Quote"/>
    <w:basedOn w:val="Normal"/>
    <w:next w:val="Normal"/>
    <w:link w:val="IntenseQuoteChar"/>
    <w:uiPriority w:val="30"/>
    <w:qFormat/>
    <w:rsid w:val="002339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39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39DB"/>
    <w:rPr>
      <w:i/>
      <w:iCs/>
      <w:color w:val="595959" w:themeColor="text1" w:themeTint="A6"/>
    </w:rPr>
  </w:style>
  <w:style w:type="character" w:styleId="IntenseEmphasis">
    <w:name w:val="Intense Emphasis"/>
    <w:basedOn w:val="DefaultParagraphFont"/>
    <w:uiPriority w:val="21"/>
    <w:qFormat/>
    <w:rsid w:val="002339DB"/>
    <w:rPr>
      <w:b/>
      <w:bCs/>
      <w:i/>
      <w:iCs/>
    </w:rPr>
  </w:style>
  <w:style w:type="character" w:styleId="SubtleReference">
    <w:name w:val="Subtle Reference"/>
    <w:basedOn w:val="DefaultParagraphFont"/>
    <w:uiPriority w:val="31"/>
    <w:qFormat/>
    <w:rsid w:val="002339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39DB"/>
    <w:rPr>
      <w:b/>
      <w:bCs/>
      <w:smallCaps/>
      <w:color w:val="44546A" w:themeColor="text2"/>
      <w:u w:val="single"/>
    </w:rPr>
  </w:style>
  <w:style w:type="character" w:styleId="BookTitle">
    <w:name w:val="Book Title"/>
    <w:basedOn w:val="DefaultParagraphFont"/>
    <w:uiPriority w:val="33"/>
    <w:qFormat/>
    <w:rsid w:val="002339DB"/>
    <w:rPr>
      <w:b/>
      <w:bCs/>
      <w:smallCaps/>
      <w:spacing w:val="10"/>
    </w:rPr>
  </w:style>
  <w:style w:type="paragraph" w:styleId="Header">
    <w:name w:val="header"/>
    <w:basedOn w:val="Normal"/>
    <w:link w:val="HeaderChar"/>
    <w:uiPriority w:val="99"/>
    <w:unhideWhenUsed/>
    <w:rsid w:val="00565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57"/>
  </w:style>
  <w:style w:type="paragraph" w:styleId="Footer">
    <w:name w:val="footer"/>
    <w:basedOn w:val="Normal"/>
    <w:link w:val="FooterChar"/>
    <w:uiPriority w:val="99"/>
    <w:unhideWhenUsed/>
    <w:rsid w:val="00565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57"/>
  </w:style>
  <w:style w:type="paragraph" w:styleId="TOC1">
    <w:name w:val="toc 1"/>
    <w:basedOn w:val="Normal"/>
    <w:next w:val="Normal"/>
    <w:autoRedefine/>
    <w:uiPriority w:val="39"/>
    <w:unhideWhenUsed/>
    <w:rsid w:val="00565657"/>
    <w:pPr>
      <w:spacing w:after="100"/>
    </w:pPr>
  </w:style>
  <w:style w:type="paragraph" w:styleId="Bibliography">
    <w:name w:val="Bibliography"/>
    <w:basedOn w:val="Normal"/>
    <w:next w:val="Normal"/>
    <w:uiPriority w:val="37"/>
    <w:unhideWhenUsed/>
    <w:rsid w:val="00A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10438">
      <w:bodyDiv w:val="1"/>
      <w:marLeft w:val="0"/>
      <w:marRight w:val="0"/>
      <w:marTop w:val="0"/>
      <w:marBottom w:val="0"/>
      <w:divBdr>
        <w:top w:val="none" w:sz="0" w:space="0" w:color="auto"/>
        <w:left w:val="none" w:sz="0" w:space="0" w:color="auto"/>
        <w:bottom w:val="none" w:sz="0" w:space="0" w:color="auto"/>
        <w:right w:val="none" w:sz="0" w:space="0" w:color="auto"/>
      </w:divBdr>
    </w:div>
    <w:div w:id="1428695734">
      <w:bodyDiv w:val="1"/>
      <w:marLeft w:val="0"/>
      <w:marRight w:val="0"/>
      <w:marTop w:val="0"/>
      <w:marBottom w:val="0"/>
      <w:divBdr>
        <w:top w:val="none" w:sz="0" w:space="0" w:color="auto"/>
        <w:left w:val="none" w:sz="0" w:space="0" w:color="auto"/>
        <w:bottom w:val="none" w:sz="0" w:space="0" w:color="auto"/>
        <w:right w:val="none" w:sz="0" w:space="0" w:color="auto"/>
      </w:divBdr>
    </w:div>
    <w:div w:id="18678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ie/books?hl=en&amp;lr=&amp;id=hhdVr9F-JfAC&amp;oi=fnd&amp;pg=PR17&amp;dq=facets+of+data+mining&amp;ots=6gdS7NHtcs&amp;sig=4zW6TgTUtmu1AWB5r_iVhtX4WrI&amp;redir_es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sortBy=relevance&amp;group=public&amp;search=crime&amp;page=1&amp;pageSize=20&amp;size=sizeAll&amp;filetype=fileTypeAll&amp;license=licenseAll" TargetMode="External"/><Relationship Id="rId4" Type="http://schemas.openxmlformats.org/officeDocument/2006/relationships/settings" Target="settings.xml"/><Relationship Id="rId9" Type="http://schemas.openxmlformats.org/officeDocument/2006/relationships/hyperlink" Target="https://www.macmillanihe.com/studentstudyskills/page/choosing-appropriate-research-methodolog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7</b:Tag>
    <b:SourceType>Book</b:SourceType>
    <b:Guid>{7A27F0F2-6884-4DA3-9C31-96E881B4EB0B}</b:Guid>
    <b:Author>
      <b:Author>
        <b:NameList>
          <b:Person>
            <b:Last>Lopez</b:Last>
            <b:First>German</b:First>
          </b:Person>
        </b:NameList>
      </b:Author>
    </b:Author>
    <b:Title>The research is clear: gun control saves lives</b:Title>
    <b:Year>2017</b:Year>
    <b:City>Washington</b:City>
    <b:Publisher>Vox Media</b:Publisher>
    <b:YearAccessed>2018</b:YearAccessed>
    <b:MonthAccessed>December</b:MonthAccessed>
    <b:URL>https://www.vox.com/policy-and-politics/2017/10/4/16418754/gun-control-washington-post</b:URL>
    <b:RefOrder>1</b:RefOrder>
  </b:Source>
</b:Sources>
</file>

<file path=customXml/itemProps1.xml><?xml version="1.0" encoding="utf-8"?>
<ds:datastoreItem xmlns:ds="http://schemas.openxmlformats.org/officeDocument/2006/customXml" ds:itemID="{89966728-957E-4676-8CC5-54B29414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chnical report: MidPOINT</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MidPOINT</dc:title>
  <dc:subject>Gun Crimes in America</dc:subject>
  <dc:creator>Charlene Moore</dc:creator>
  <cp:keywords/>
  <dc:description/>
  <cp:lastModifiedBy>Charlene Moore</cp:lastModifiedBy>
  <cp:revision>17</cp:revision>
  <dcterms:created xsi:type="dcterms:W3CDTF">2018-12-10T15:40:00Z</dcterms:created>
  <dcterms:modified xsi:type="dcterms:W3CDTF">2018-12-11T12:43:00Z</dcterms:modified>
  <cp:category>Data Analytics                              x15412048@student.ncirl.ie                                      BSc (Hons) in Technology Management</cp:category>
</cp:coreProperties>
</file>